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FE2A0" w14:textId="77777777" w:rsidR="008C107D" w:rsidRDefault="008C107D" w:rsidP="00B51144">
      <w:pPr>
        <w:tabs>
          <w:tab w:val="left" w:pos="2034"/>
          <w:tab w:val="left" w:pos="3211"/>
          <w:tab w:val="left" w:pos="4699"/>
          <w:tab w:val="left" w:pos="5221"/>
          <w:tab w:val="left" w:pos="6519"/>
          <w:tab w:val="left" w:pos="8174"/>
          <w:tab w:val="left" w:pos="9723"/>
        </w:tabs>
        <w:spacing w:before="232" w:line="230" w:lineRule="exact"/>
        <w:ind w:left="1181" w:right="1072"/>
        <w:jc w:val="center"/>
        <w:rPr>
          <w:rFonts w:ascii="Garamond" w:hAnsi="Garamond" w:cs="Arial"/>
          <w:b/>
          <w:bCs/>
          <w:i/>
          <w:iCs/>
          <w:color w:val="000000"/>
          <w:sz w:val="24"/>
          <w:szCs w:val="24"/>
          <w:lang w:val="es-AR"/>
        </w:rPr>
      </w:pPr>
    </w:p>
    <w:p w14:paraId="64CEEDDA" w14:textId="7ECD0B0A" w:rsidR="001D033C" w:rsidRPr="00E20AB7" w:rsidRDefault="00CD024E" w:rsidP="00E20AB7">
      <w:pPr>
        <w:tabs>
          <w:tab w:val="left" w:pos="2034"/>
          <w:tab w:val="left" w:pos="3211"/>
          <w:tab w:val="left" w:pos="4699"/>
          <w:tab w:val="left" w:pos="5221"/>
          <w:tab w:val="left" w:pos="6519"/>
          <w:tab w:val="left" w:pos="8174"/>
          <w:tab w:val="left" w:pos="9723"/>
        </w:tabs>
        <w:spacing w:before="232" w:line="230" w:lineRule="exact"/>
        <w:ind w:left="1181" w:right="1072"/>
        <w:jc w:val="center"/>
        <w:rPr>
          <w:rFonts w:ascii="Garamond" w:hAnsi="Garamond" w:cs="Arial"/>
          <w:b/>
          <w:bCs/>
          <w:sz w:val="24"/>
          <w:szCs w:val="24"/>
          <w:u w:val="single"/>
          <w:lang w:val="es-AR"/>
        </w:rPr>
      </w:pPr>
      <w:r w:rsidRPr="00B05824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>ESTADOS</w:t>
      </w:r>
      <w:r w:rsidR="00401D6C" w:rsidRPr="00B05824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 xml:space="preserve"> </w:t>
      </w:r>
      <w:r w:rsidRPr="00B05824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>CONTABLES</w:t>
      </w:r>
      <w:r w:rsidR="00401D6C" w:rsidRPr="00B05824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 xml:space="preserve"> </w:t>
      </w:r>
      <w:r w:rsidRPr="00B05824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>DE</w:t>
      </w:r>
      <w:r w:rsidR="00401D6C" w:rsidRPr="00B05824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 xml:space="preserve"> </w:t>
      </w:r>
      <w:r w:rsidRPr="00B05824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>PERÍODOS</w:t>
      </w:r>
      <w:r w:rsidR="00401D6C" w:rsidRPr="00B05824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 xml:space="preserve"> </w:t>
      </w:r>
      <w:r w:rsidR="00E20AB7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 xml:space="preserve">INTERMEDIOS. </w:t>
      </w:r>
      <w:r w:rsidRPr="00E20AB7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>CONCLUSIÓN</w:t>
      </w:r>
      <w:r w:rsidR="00401D6C" w:rsidRPr="00E20AB7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 xml:space="preserve"> </w:t>
      </w:r>
      <w:r w:rsidRPr="00E20AB7">
        <w:rPr>
          <w:rFonts w:ascii="Garamond" w:hAnsi="Garamond" w:cs="Arial"/>
          <w:b/>
          <w:bCs/>
          <w:sz w:val="24"/>
          <w:szCs w:val="24"/>
          <w:u w:val="single"/>
          <w:lang w:val="es-AR"/>
        </w:rPr>
        <w:t>NO MODIFICADA</w:t>
      </w:r>
    </w:p>
    <w:p w14:paraId="71879F15" w14:textId="3607E4B6" w:rsidR="001D033C" w:rsidRDefault="00CD024E">
      <w:pPr>
        <w:spacing w:before="229" w:line="230" w:lineRule="exact"/>
        <w:ind w:left="1181" w:right="1073"/>
        <w:rPr>
          <w:rFonts w:ascii="Garamond" w:hAnsi="Garamond" w:cs="Arial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En el modelo de informe siguiente se especifican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os párr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fos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utilizar en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 caso en qu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el síndico  s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también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uditor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cuan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solo 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úa com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índico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7AEECF21" w14:textId="24A70144" w:rsidR="001D033C" w:rsidRPr="00B51144" w:rsidRDefault="00CD024E" w:rsidP="00B51144">
      <w:pPr>
        <w:spacing w:before="236" w:line="223" w:lineRule="exact"/>
        <w:ind w:left="1181"/>
        <w:jc w:val="center"/>
        <w:rPr>
          <w:rFonts w:ascii="Garamond" w:hAnsi="Garamond" w:cs="Times New Roman"/>
          <w:color w:val="010302"/>
          <w:sz w:val="24"/>
          <w:szCs w:val="24"/>
          <w:lang w:val="es-AR"/>
        </w:rPr>
      </w:pPr>
      <w:bookmarkStart w:id="0" w:name="_GoBack"/>
      <w:bookmarkEnd w:id="0"/>
      <w:r w:rsidRPr="00B51144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INFORM</w:t>
      </w:r>
      <w:r w:rsidRPr="00B51144">
        <w:rPr>
          <w:rFonts w:ascii="Garamond" w:hAnsi="Garamond" w:cs="Arial"/>
          <w:b/>
          <w:bCs/>
          <w:color w:val="000000"/>
          <w:spacing w:val="-5"/>
          <w:sz w:val="24"/>
          <w:szCs w:val="24"/>
          <w:lang w:val="es-AR"/>
        </w:rPr>
        <w:t>E</w:t>
      </w:r>
      <w:r w:rsidRPr="00B51144">
        <w:rPr>
          <w:rFonts w:ascii="Garamond" w:hAnsi="Garamond" w:cs="Arial"/>
          <w:b/>
          <w:bCs/>
          <w:color w:val="000000"/>
          <w:spacing w:val="21"/>
          <w:sz w:val="24"/>
          <w:szCs w:val="24"/>
          <w:lang w:val="es-AR"/>
        </w:rPr>
        <w:t xml:space="preserve"> </w:t>
      </w:r>
      <w:r w:rsidRPr="00B51144">
        <w:rPr>
          <w:rFonts w:ascii="Garamond" w:hAnsi="Garamond" w:cs="Arial"/>
          <w:b/>
          <w:bCs/>
          <w:color w:val="000000"/>
          <w:spacing w:val="20"/>
          <w:sz w:val="24"/>
          <w:szCs w:val="24"/>
          <w:lang w:val="es-AR"/>
        </w:rPr>
        <w:t>DE</w:t>
      </w:r>
      <w:r w:rsidRPr="00B51144">
        <w:rPr>
          <w:rFonts w:ascii="Garamond" w:hAnsi="Garamond" w:cs="Arial"/>
          <w:b/>
          <w:bCs/>
          <w:color w:val="000000"/>
          <w:spacing w:val="21"/>
          <w:sz w:val="24"/>
          <w:szCs w:val="24"/>
          <w:lang w:val="es-AR"/>
        </w:rPr>
        <w:t xml:space="preserve"> </w:t>
      </w:r>
      <w:r w:rsidRPr="00B51144">
        <w:rPr>
          <w:rFonts w:ascii="Garamond" w:hAnsi="Garamond" w:cs="Arial"/>
          <w:b/>
          <w:bCs/>
          <w:color w:val="000000"/>
          <w:spacing w:val="20"/>
          <w:sz w:val="24"/>
          <w:szCs w:val="24"/>
          <w:lang w:val="es-AR"/>
        </w:rPr>
        <w:t>REV</w:t>
      </w:r>
      <w:r w:rsidRPr="00B51144">
        <w:rPr>
          <w:rFonts w:ascii="Garamond" w:hAnsi="Garamond" w:cs="Arial"/>
          <w:b/>
          <w:bCs/>
          <w:color w:val="000000"/>
          <w:spacing w:val="21"/>
          <w:sz w:val="24"/>
          <w:szCs w:val="24"/>
          <w:lang w:val="es-AR"/>
        </w:rPr>
        <w:t>I</w:t>
      </w:r>
      <w:r w:rsidRPr="00B51144">
        <w:rPr>
          <w:rFonts w:ascii="Garamond" w:hAnsi="Garamond" w:cs="Arial"/>
          <w:b/>
          <w:bCs/>
          <w:color w:val="000000"/>
          <w:spacing w:val="20"/>
          <w:sz w:val="24"/>
          <w:szCs w:val="24"/>
          <w:lang w:val="es-AR"/>
        </w:rPr>
        <w:t>S</w:t>
      </w:r>
      <w:r w:rsidRPr="00B51144">
        <w:rPr>
          <w:rFonts w:ascii="Garamond" w:hAnsi="Garamond" w:cs="Arial"/>
          <w:b/>
          <w:bCs/>
          <w:color w:val="000000"/>
          <w:spacing w:val="21"/>
          <w:sz w:val="24"/>
          <w:szCs w:val="24"/>
          <w:lang w:val="es-AR"/>
        </w:rPr>
        <w:t>IÓ</w:t>
      </w:r>
      <w:r w:rsidRPr="00B51144">
        <w:rPr>
          <w:rFonts w:ascii="Garamond" w:hAnsi="Garamond" w:cs="Arial"/>
          <w:b/>
          <w:bCs/>
          <w:color w:val="000000"/>
          <w:spacing w:val="20"/>
          <w:sz w:val="24"/>
          <w:szCs w:val="24"/>
          <w:lang w:val="es-AR"/>
        </w:rPr>
        <w:t>N</w:t>
      </w:r>
      <w:r w:rsidRPr="00B51144">
        <w:rPr>
          <w:rFonts w:ascii="Garamond" w:hAnsi="Garamond" w:cs="Arial"/>
          <w:b/>
          <w:bCs/>
          <w:color w:val="000000"/>
          <w:spacing w:val="24"/>
          <w:sz w:val="24"/>
          <w:szCs w:val="24"/>
          <w:lang w:val="es-AR"/>
        </w:rPr>
        <w:t xml:space="preserve"> </w:t>
      </w:r>
      <w:r w:rsidRPr="00B51144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DEL</w:t>
      </w:r>
      <w:r w:rsidRPr="00B51144">
        <w:rPr>
          <w:rFonts w:ascii="Garamond" w:hAnsi="Garamond" w:cs="Arial"/>
          <w:b/>
          <w:bCs/>
          <w:color w:val="000000"/>
          <w:spacing w:val="20"/>
          <w:sz w:val="24"/>
          <w:szCs w:val="24"/>
          <w:lang w:val="es-AR"/>
        </w:rPr>
        <w:t xml:space="preserve"> </w:t>
      </w:r>
      <w:r w:rsidRPr="00B51144">
        <w:rPr>
          <w:rFonts w:ascii="Garamond" w:hAnsi="Garamond" w:cs="Arial"/>
          <w:b/>
          <w:bCs/>
          <w:color w:val="000000"/>
          <w:spacing w:val="-5"/>
          <w:sz w:val="24"/>
          <w:szCs w:val="24"/>
          <w:lang w:val="es-AR"/>
        </w:rPr>
        <w:t>S</w:t>
      </w:r>
      <w:r w:rsidRPr="00B51144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ÍNDICO</w:t>
      </w:r>
      <w:r w:rsidR="00B51144">
        <w:rPr>
          <w:rStyle w:val="Refdenotaalpie"/>
          <w:rFonts w:ascii="Garamond" w:hAnsi="Garamond" w:cs="Arial"/>
          <w:b/>
          <w:bCs/>
          <w:color w:val="000000"/>
          <w:sz w:val="24"/>
          <w:szCs w:val="24"/>
          <w:lang w:val="es-AR"/>
        </w:rPr>
        <w:footnoteReference w:id="1"/>
      </w:r>
    </w:p>
    <w:p w14:paraId="751ED91B" w14:textId="77777777" w:rsidR="00B51144" w:rsidRPr="0031700E" w:rsidRDefault="00B51144" w:rsidP="00B51144">
      <w:pPr>
        <w:spacing w:before="232" w:line="230" w:lineRule="exact"/>
        <w:ind w:left="1181" w:right="7004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Señores</w:t>
      </w:r>
      <w:r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Accionista</w:t>
      </w:r>
      <w:r w:rsidRPr="0031700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2"/>
      </w:r>
      <w:r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de  </w:t>
      </w:r>
      <w:r w:rsidRPr="0031700E">
        <w:rPr>
          <w:rFonts w:ascii="Garamond" w:hAnsi="Garamond"/>
          <w:sz w:val="24"/>
          <w:szCs w:val="24"/>
          <w:lang w:val="es-AR"/>
        </w:rPr>
        <w:br w:type="textWrapping" w:clear="all"/>
      </w:r>
      <w:r w:rsidRPr="0031700E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ABCD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3B7BC8E2" w14:textId="77777777" w:rsidR="00B51144" w:rsidRPr="0031700E" w:rsidRDefault="00B51144" w:rsidP="00B51144">
      <w:pPr>
        <w:spacing w:line="223" w:lineRule="exact"/>
        <w:ind w:left="1181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CUIT N°: </w:t>
      </w:r>
      <w:r w:rsidRPr="00C256EE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 xml:space="preserve">XX-XXXXXXXX-X  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16D66B7B" w14:textId="77777777" w:rsidR="00B51144" w:rsidRDefault="00B51144" w:rsidP="00B51144">
      <w:pPr>
        <w:spacing w:line="223" w:lineRule="exact"/>
        <w:ind w:left="1181"/>
        <w:rPr>
          <w:rFonts w:ascii="Garamond" w:hAnsi="Garamond" w:cs="Arial"/>
          <w:color w:val="010302"/>
          <w:sz w:val="24"/>
          <w:szCs w:val="24"/>
          <w:lang w:val="es-AR"/>
        </w:rPr>
      </w:pP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Domicilio legal</w:t>
      </w:r>
      <w:r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3"/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>: ………</w:t>
      </w:r>
      <w:r w:rsidRPr="0031700E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…</w:t>
      </w:r>
      <w:r w:rsidRPr="0031700E">
        <w:rPr>
          <w:rFonts w:ascii="Garamond" w:hAnsi="Garamond" w:cs="Arial"/>
          <w:color w:val="000000"/>
          <w:sz w:val="24"/>
          <w:szCs w:val="24"/>
          <w:lang w:val="es-AR"/>
        </w:rPr>
        <w:t xml:space="preserve">………  </w:t>
      </w:r>
      <w:r w:rsidRPr="0031700E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  <w:r>
        <w:rPr>
          <w:rFonts w:ascii="Garamond" w:hAnsi="Garamond" w:cs="Arial"/>
          <w:color w:val="010302"/>
          <w:sz w:val="24"/>
          <w:szCs w:val="24"/>
          <w:lang w:val="es-AR"/>
        </w:rPr>
        <w:tab/>
      </w:r>
    </w:p>
    <w:p w14:paraId="3AE61E4F" w14:textId="77777777" w:rsidR="00B51144" w:rsidRPr="0031700E" w:rsidRDefault="00B51144" w:rsidP="00B51144">
      <w:pPr>
        <w:spacing w:line="223" w:lineRule="exact"/>
        <w:ind w:left="1181"/>
        <w:rPr>
          <w:rFonts w:ascii="Garamond" w:hAnsi="Garamond" w:cs="Times New Roman"/>
          <w:color w:val="010302"/>
          <w:sz w:val="24"/>
          <w:szCs w:val="24"/>
          <w:lang w:val="es-AR"/>
        </w:rPr>
      </w:pPr>
      <w:r>
        <w:rPr>
          <w:rFonts w:ascii="Garamond" w:hAnsi="Garamond" w:cs="Arial"/>
          <w:color w:val="010302"/>
          <w:sz w:val="24"/>
          <w:szCs w:val="24"/>
          <w:lang w:val="es-AR"/>
        </w:rPr>
        <w:t>Ciudad Autónoma de Buenos Aires</w:t>
      </w:r>
    </w:p>
    <w:p w14:paraId="26F3F1EB" w14:textId="54ED289A" w:rsidR="001D033C" w:rsidRPr="00A55B03" w:rsidRDefault="00CD024E">
      <w:pPr>
        <w:tabs>
          <w:tab w:val="left" w:pos="2122"/>
          <w:tab w:val="left" w:pos="2873"/>
          <w:tab w:val="left" w:pos="3369"/>
          <w:tab w:val="left" w:pos="4472"/>
          <w:tab w:val="left" w:pos="5657"/>
          <w:tab w:val="left" w:pos="6395"/>
          <w:tab w:val="left" w:pos="7298"/>
          <w:tab w:val="left" w:pos="8333"/>
          <w:tab w:val="left" w:pos="8777"/>
          <w:tab w:val="left" w:pos="9270"/>
        </w:tabs>
        <w:spacing w:before="234" w:line="229" w:lineRule="exact"/>
        <w:ind w:left="1181" w:right="1073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Informe 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ab/>
        <w:t>sobr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e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ab/>
        <w:t>lo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s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ab/>
        <w:t>c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o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ntrole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s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ab/>
        <w:t>re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a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lizados 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ab/>
        <w:t>c</w:t>
      </w:r>
      <w:r w:rsidRPr="00A55B03">
        <w:rPr>
          <w:rFonts w:ascii="Garamond" w:hAnsi="Garamond" w:cs="Arial"/>
          <w:b/>
          <w:bCs/>
          <w:color w:val="000000"/>
          <w:spacing w:val="-5"/>
          <w:sz w:val="24"/>
          <w:szCs w:val="24"/>
          <w:u w:val="single"/>
          <w:lang w:val="es-AR"/>
        </w:rPr>
        <w:t>o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mo 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ab/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s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índic</w:t>
      </w:r>
      <w:r w:rsidRPr="00A55B03">
        <w:rPr>
          <w:rFonts w:ascii="Garamond" w:hAnsi="Garamond" w:cs="Arial"/>
          <w:b/>
          <w:bCs/>
          <w:color w:val="000000"/>
          <w:spacing w:val="-5"/>
          <w:sz w:val="24"/>
          <w:szCs w:val="24"/>
          <w:u w:val="single"/>
          <w:lang w:val="es-AR"/>
        </w:rPr>
        <w:t>o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ab/>
        <w:t>respe</w:t>
      </w:r>
      <w:r w:rsidRPr="00A55B03">
        <w:rPr>
          <w:rFonts w:ascii="Garamond" w:hAnsi="Garamond" w:cs="Arial"/>
          <w:b/>
          <w:bCs/>
          <w:color w:val="000000"/>
          <w:spacing w:val="-5"/>
          <w:sz w:val="24"/>
          <w:szCs w:val="24"/>
          <w:u w:val="single"/>
          <w:lang w:val="es-AR"/>
        </w:rPr>
        <w:t>c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to 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ab/>
        <w:t xml:space="preserve">de 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ab/>
        <w:t>lo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s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estado</w:t>
      </w:r>
      <w:r w:rsidRPr="00A55B03">
        <w:rPr>
          <w:rFonts w:ascii="Garamond" w:hAnsi="Garamond" w:cs="Arial"/>
          <w:b/>
          <w:bCs/>
          <w:color w:val="000000"/>
          <w:spacing w:val="-6"/>
          <w:sz w:val="24"/>
          <w:szCs w:val="24"/>
          <w:u w:val="single"/>
          <w:lang w:val="es-AR"/>
        </w:rPr>
        <w:t>s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contable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s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i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n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terme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d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io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s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y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l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a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m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e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mori</w:t>
      </w:r>
      <w:r w:rsidRPr="00A55B03">
        <w:rPr>
          <w:rFonts w:ascii="Garamond" w:hAnsi="Garamond" w:cs="Arial"/>
          <w:b/>
          <w:bCs/>
          <w:color w:val="000000"/>
          <w:spacing w:val="-3"/>
          <w:sz w:val="24"/>
          <w:szCs w:val="24"/>
          <w:u w:val="single"/>
          <w:lang w:val="es-AR"/>
        </w:rPr>
        <w:t>a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d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e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lo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s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 xml:space="preserve"> a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d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mi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n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istrad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u w:val="single"/>
          <w:lang w:val="es-AR"/>
        </w:rPr>
        <w:t>o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u w:val="single"/>
          <w:lang w:val="es-AR"/>
        </w:rPr>
        <w:t>res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7794997D" w14:textId="05AE76B5" w:rsidR="001D033C" w:rsidRPr="00A55B03" w:rsidRDefault="00CD024E">
      <w:pPr>
        <w:spacing w:before="232" w:line="229" w:lineRule="exact"/>
        <w:ind w:left="1181" w:right="1073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i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ác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índi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c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BCD</w:t>
      </w:r>
      <w:r w:rsidRPr="00A55B0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ocieda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nónima</w:t>
      </w:r>
      <w:r w:rsidR="00CD744D"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4"/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he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e</w:t>
      </w:r>
      <w:r w:rsidRPr="00A55B03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>c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u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un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visió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os  doc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entos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tallados en el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árr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o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siguiente.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1AD13770" w14:textId="77777777" w:rsidR="001D033C" w:rsidRPr="00A55B03" w:rsidRDefault="00CD024E">
      <w:pPr>
        <w:spacing w:before="238" w:line="223" w:lineRule="exact"/>
        <w:ind w:left="1181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Documentos ex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mina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os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6748943C" w14:textId="48AC64C7" w:rsidR="001D033C" w:rsidRPr="00A55B03" w:rsidRDefault="00CD024E">
      <w:pPr>
        <w:spacing w:before="235" w:line="223" w:lineRule="exact"/>
        <w:ind w:left="1181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="00C43F4C">
        <w:rPr>
          <w:rFonts w:ascii="Garamond" w:hAnsi="Garamond" w:cs="Arial"/>
          <w:color w:val="000000"/>
          <w:sz w:val="24"/>
          <w:szCs w:val="24"/>
          <w:lang w:val="es-AR"/>
        </w:rPr>
        <w:t>)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stado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itu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ión p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r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i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onial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l...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…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de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20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X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2.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666BA5C0" w14:textId="3E773EFA" w:rsidR="001D033C" w:rsidRPr="00A55B03" w:rsidRDefault="00CD024E">
      <w:pPr>
        <w:spacing w:line="223" w:lineRule="exact"/>
        <w:ind w:left="1181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b</w:t>
      </w:r>
      <w:r w:rsidR="00C43F4C">
        <w:rPr>
          <w:rFonts w:ascii="Garamond" w:hAnsi="Garamond" w:cs="Arial"/>
          <w:color w:val="000000"/>
          <w:sz w:val="24"/>
          <w:szCs w:val="24"/>
          <w:lang w:val="es-AR"/>
        </w:rPr>
        <w:t>)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stado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resu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ad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por el perío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d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…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es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alizado el...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...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2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0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X2.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4AC29C6D" w14:textId="26EEE654" w:rsidR="001D033C" w:rsidRPr="00A55B03" w:rsidRDefault="00CD024E">
      <w:pPr>
        <w:spacing w:line="223" w:lineRule="exact"/>
        <w:ind w:left="1181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="00C43F4C">
        <w:rPr>
          <w:rFonts w:ascii="Garamond" w:hAnsi="Garamond" w:cs="Arial"/>
          <w:color w:val="000000"/>
          <w:sz w:val="24"/>
          <w:szCs w:val="24"/>
          <w:lang w:val="es-AR"/>
        </w:rPr>
        <w:t>)</w:t>
      </w:r>
      <w:r w:rsidRPr="00A55B03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stado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volución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A55B03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atr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onio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or</w:t>
      </w:r>
      <w:r w:rsidRPr="00A55B03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l</w:t>
      </w:r>
      <w:r w:rsidRPr="00A55B03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erío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…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es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inalizado</w:t>
      </w:r>
      <w:r w:rsidRPr="00A55B03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l..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.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de… de  </w:t>
      </w:r>
    </w:p>
    <w:p w14:paraId="26F7EE18" w14:textId="77777777" w:rsidR="001D033C" w:rsidRPr="00A55B03" w:rsidRDefault="00CD024E">
      <w:pPr>
        <w:spacing w:line="223" w:lineRule="exact"/>
        <w:ind w:left="1465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20X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2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.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1075E929" w14:textId="3A79CC19" w:rsidR="001D033C" w:rsidRPr="00A55B03" w:rsidRDefault="00CD024E">
      <w:pPr>
        <w:spacing w:line="223" w:lineRule="exact"/>
        <w:ind w:left="1181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="00C43F4C">
        <w:rPr>
          <w:rFonts w:ascii="Garamond" w:hAnsi="Garamond" w:cs="Arial"/>
          <w:color w:val="000000"/>
          <w:sz w:val="24"/>
          <w:szCs w:val="24"/>
          <w:lang w:val="es-AR"/>
        </w:rPr>
        <w:t>)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stado de</w:t>
      </w:r>
      <w:r w:rsidRPr="00A55B03">
        <w:rPr>
          <w:rFonts w:ascii="Garamond" w:hAnsi="Garamond" w:cs="Arial"/>
          <w:color w:val="000000"/>
          <w:spacing w:val="-9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lujo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ef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i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v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o por el p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í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o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…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m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es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inalizado el...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...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e 20X2.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167E8697" w14:textId="0C92E2E3" w:rsidR="001D033C" w:rsidRPr="00A55B03" w:rsidRDefault="00CD024E">
      <w:pPr>
        <w:spacing w:line="223" w:lineRule="exact"/>
        <w:ind w:left="1181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="00C43F4C">
        <w:rPr>
          <w:rFonts w:ascii="Garamond" w:hAnsi="Garamond" w:cs="Arial"/>
          <w:color w:val="000000"/>
          <w:sz w:val="24"/>
          <w:szCs w:val="24"/>
          <w:lang w:val="es-AR"/>
        </w:rPr>
        <w:t>)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otas...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…</w:t>
      </w:r>
      <w:r w:rsidRPr="00A55B03">
        <w:rPr>
          <w:rFonts w:ascii="Garamond" w:hAnsi="Garamond" w:cs="Arial"/>
          <w:color w:val="000000"/>
          <w:spacing w:val="-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nexos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…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a...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0EFE0748" w14:textId="65F04F8A" w:rsidR="001D033C" w:rsidRPr="00A55B03" w:rsidRDefault="00CD024E">
      <w:pPr>
        <w:spacing w:before="238" w:line="223" w:lineRule="exact"/>
        <w:ind w:left="1181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Responsabilida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 d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 l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 </w:t>
      </w:r>
      <w:r w:rsidR="002B3481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irección</w:t>
      </w:r>
      <w:r w:rsidR="00CD744D"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5"/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 e</w:t>
      </w:r>
      <w:r w:rsidRPr="00A55B03">
        <w:rPr>
          <w:rFonts w:ascii="Garamond" w:hAnsi="Garamond" w:cs="Arial"/>
          <w:b/>
          <w:bCs/>
          <w:color w:val="000000"/>
          <w:spacing w:val="-5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 r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laci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ó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n con los e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tados co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tables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3C1FA136" w14:textId="77777777" w:rsidR="00E20AB7" w:rsidRDefault="00CD024E">
      <w:pPr>
        <w:spacing w:before="231" w:line="229" w:lineRule="exact"/>
        <w:ind w:left="1181" w:right="1073"/>
        <w:jc w:val="both"/>
        <w:rPr>
          <w:rFonts w:ascii="Garamond" w:hAnsi="Garamond" w:cs="Arial"/>
          <w:color w:val="000000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irecció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="00CD744D"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6"/>
      </w:r>
      <w:r w:rsidR="00CD744D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onsable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rep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ión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r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entació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a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z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onable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stados  contabl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1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dju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os</w:t>
      </w:r>
      <w:r w:rsidRPr="00A55B03">
        <w:rPr>
          <w:rFonts w:ascii="Garamond" w:hAnsi="Garamond" w:cs="Arial"/>
          <w:color w:val="000000"/>
          <w:spacing w:val="1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nf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mid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pacing w:val="1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Pr="00A55B03">
        <w:rPr>
          <w:rFonts w:ascii="Garamond" w:hAnsi="Garamond" w:cs="Arial"/>
          <w:color w:val="000000"/>
          <w:spacing w:val="11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m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1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ables</w:t>
      </w:r>
      <w:r w:rsidRPr="00A55B03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rofesional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rgentinas,</w:t>
      </w:r>
      <w:r w:rsidRPr="00A55B03">
        <w:rPr>
          <w:rFonts w:ascii="Garamond" w:hAnsi="Garamond" w:cs="Arial"/>
          <w:color w:val="000000"/>
          <w:spacing w:val="-24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A55B03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l  c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rol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intern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que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irección</w:t>
      </w:r>
      <w:r w:rsidR="00CD744D"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7"/>
      </w:r>
      <w:r w:rsidR="00CD744D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nsider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eces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io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ra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ermitir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reparación</w:t>
      </w:r>
      <w:r w:rsidRPr="00A55B03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ados  contables libr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incorrecciones significativas.  </w:t>
      </w:r>
    </w:p>
    <w:p w14:paraId="426A0004" w14:textId="1B2D83A2" w:rsidR="001D033C" w:rsidRPr="00A55B03" w:rsidRDefault="00CD024E">
      <w:pPr>
        <w:spacing w:before="231" w:line="229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Responsabilida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 d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l 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índico 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778F6F65" w14:textId="3EC6CEAE" w:rsidR="001D033C" w:rsidRPr="00A55B03" w:rsidRDefault="00CD024E">
      <w:pPr>
        <w:spacing w:before="231" w:line="230" w:lineRule="exact"/>
        <w:ind w:left="1181" w:right="1011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i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xame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ue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alizado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cuerdo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n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ormas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indica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a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vigen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   establecidas</w:t>
      </w:r>
      <w:r w:rsidR="009F3040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proofErr w:type="gramStart"/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proofErr w:type="gramEnd"/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solución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écnica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°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15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ederación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gentina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nsej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Profesionale</w:t>
      </w:r>
      <w:r w:rsidRPr="00363068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63068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63068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Cienc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as</w:t>
      </w:r>
      <w:r w:rsidRPr="00363068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Econ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ó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mica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63068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(FACP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E)</w:t>
      </w:r>
      <w:r w:rsidR="007E0BF2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="00A47214" w:rsidRPr="00363068">
        <w:rPr>
          <w:rFonts w:ascii="Garamond" w:hAnsi="Garamond" w:cs="Arial"/>
          <w:color w:val="000000"/>
          <w:sz w:val="24"/>
          <w:szCs w:val="24"/>
          <w:lang w:val="es-AR"/>
        </w:rPr>
        <w:t xml:space="preserve"> adoptada por la Resolución C.D. Nº 96/2022 del CPCECABA</w:t>
      </w:r>
      <w:r w:rsidR="007E0BF2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="007E0BF2">
        <w:rPr>
          <w:rFonts w:ascii="Garamond" w:hAnsi="Garamond" w:cs="Arial"/>
          <w:color w:val="000000"/>
          <w:sz w:val="24"/>
          <w:szCs w:val="24"/>
          <w:lang w:val="es-AR"/>
        </w:rPr>
        <w:t>(y sus modificatorias)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.</w:t>
      </w:r>
      <w:r w:rsidRPr="00363068">
        <w:rPr>
          <w:rFonts w:ascii="Garamond" w:hAnsi="Garamond" w:cs="Arial"/>
          <w:color w:val="000000"/>
          <w:spacing w:val="9"/>
          <w:sz w:val="24"/>
          <w:szCs w:val="24"/>
          <w:lang w:val="es-AR"/>
        </w:rPr>
        <w:t xml:space="preserve"> 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Dicha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63068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norma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q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ieren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qu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A55B03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xamen   de</w:t>
      </w:r>
      <w:r w:rsidRPr="00A55B03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A55B03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stados</w:t>
      </w:r>
      <w:r w:rsidRPr="00A55B03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ntables</w:t>
      </w:r>
      <w:r w:rsidRPr="00A55B03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rim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rales</w:t>
      </w:r>
      <w:r w:rsidRPr="00A55B03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fectúe</w:t>
      </w:r>
      <w:r w:rsidRPr="00A55B03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uerdo</w:t>
      </w:r>
      <w:r w:rsidRPr="00A55B03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on</w:t>
      </w:r>
      <w:r w:rsidRPr="00A55B03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Pr="00A55B03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orm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5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plicables</w:t>
      </w:r>
      <w:r w:rsidRPr="00A55B03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  encarg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visión</w:t>
      </w:r>
      <w:r w:rsidRPr="00A55B03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ados</w:t>
      </w:r>
      <w:r w:rsidRPr="00A55B03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ontables</w:t>
      </w:r>
      <w:r w:rsidRPr="00A55B03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eríodos</w:t>
      </w:r>
      <w:r w:rsidRPr="00A55B03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i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ermedios,</w:t>
      </w:r>
      <w:r w:rsidRPr="00A55B03">
        <w:rPr>
          <w:rFonts w:ascii="Garamond" w:hAnsi="Garamond" w:cs="Arial"/>
          <w:color w:val="000000"/>
          <w:spacing w:val="54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incluya</w:t>
      </w:r>
      <w:r w:rsidRPr="00A55B03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 verificación   de  la  congruencia  de  los  documen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  exami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ados con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información</w:t>
      </w:r>
      <w:r w:rsidRPr="00A55B03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obre</w:t>
      </w:r>
      <w:r w:rsidRPr="00A55B03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cisiones  societarias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x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uestas</w:t>
      </w:r>
      <w:r w:rsidRPr="00A55B03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ct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cuación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dichas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cisiones</w:t>
      </w:r>
      <w:r w:rsidRPr="00A55B03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A55B03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ey</w:t>
      </w:r>
      <w:r w:rsidRPr="00A55B03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A55B03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="003F5F4A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="003F5F4A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a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, 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o</w:t>
      </w:r>
      <w:r w:rsidRPr="00A55B03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lativo</w:t>
      </w:r>
      <w:r w:rsidRPr="00A55B03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spe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c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os</w:t>
      </w:r>
      <w:r w:rsidRPr="00A55B03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formales 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documental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.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54B15CA4" w14:textId="24DA7A1A" w:rsidR="001D033C" w:rsidRPr="00A55B03" w:rsidRDefault="00CD024E">
      <w:pPr>
        <w:tabs>
          <w:tab w:val="left" w:pos="5508"/>
          <w:tab w:val="left" w:pos="6806"/>
          <w:tab w:val="left" w:pos="7936"/>
          <w:tab w:val="left" w:pos="9801"/>
        </w:tabs>
        <w:spacing w:before="232" w:line="229" w:lineRule="exact"/>
        <w:ind w:left="1181" w:right="1002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CD744D">
        <w:rPr>
          <w:rFonts w:ascii="Garamond" w:hAnsi="Garamond" w:cs="Arial"/>
          <w:color w:val="C00000"/>
          <w:sz w:val="24"/>
          <w:szCs w:val="24"/>
          <w:lang w:val="es-AR"/>
        </w:rPr>
        <w:t>(</w:t>
      </w:r>
      <w:r w:rsidR="00CD744D" w:rsidRPr="00CD744D">
        <w:rPr>
          <w:rFonts w:ascii="Garamond" w:hAnsi="Garamond" w:cs="Arial"/>
          <w:color w:val="C00000"/>
          <w:sz w:val="24"/>
          <w:szCs w:val="24"/>
          <w:lang w:val="es-AR"/>
        </w:rPr>
        <w:t>*</w:t>
      </w:r>
      <w:r w:rsidRPr="00CD744D">
        <w:rPr>
          <w:rFonts w:ascii="Garamond" w:hAnsi="Garamond" w:cs="Arial"/>
          <w:color w:val="C00000"/>
          <w:sz w:val="24"/>
          <w:szCs w:val="24"/>
          <w:lang w:val="es-AR"/>
        </w:rPr>
        <w:t>)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P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a realizar mi tar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pr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fesional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obre los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ab/>
        <w:t>doc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ab/>
        <w:t>detallad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ab/>
        <w:t>preceden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en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="003F5F4A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h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</w:t>
      </w:r>
      <w:r w:rsidRPr="00A55B03">
        <w:rPr>
          <w:rFonts w:ascii="Garamond" w:hAnsi="Garamond"/>
          <w:sz w:val="24"/>
          <w:szCs w:val="24"/>
          <w:lang w:val="es-AR"/>
        </w:rPr>
        <w:br w:type="textWrapping" w:clear="all"/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visado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A55B03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visión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uada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or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l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udi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xterno</w:t>
      </w:r>
      <w:r w:rsidRPr="00A55B03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…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quien </w:t>
      </w:r>
      <w:r w:rsidRPr="00A55B03">
        <w:rPr>
          <w:rFonts w:ascii="Garamond" w:hAnsi="Garamond" w:cs="Arial"/>
          <w:color w:val="000000"/>
          <w:spacing w:val="2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mitió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u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informe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4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visión  de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echa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…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uerdo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n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ormas</w:t>
      </w:r>
      <w:r w:rsidRPr="00A55B03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uditorí</w:t>
      </w:r>
      <w:r w:rsidRPr="00A55B03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vigentes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eri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nc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g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="003F5F4A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>e</w:t>
      </w:r>
      <w:r w:rsidR="003F5F4A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visión</w:t>
      </w:r>
      <w:r w:rsidRPr="00A55B03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ad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ntabl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eríodo</w:t>
      </w:r>
      <w:r w:rsidRPr="00A55B03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intermedi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.</w:t>
      </w:r>
      <w:r w:rsidRPr="00A55B03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icha</w:t>
      </w:r>
      <w:r w:rsidRPr="00A55B03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visión</w:t>
      </w:r>
      <w:r w:rsidRPr="00A55B03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incluyó</w:t>
      </w:r>
      <w:r w:rsidRPr="00A55B03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A55B03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verificació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de</w:t>
      </w:r>
      <w:r w:rsidRPr="00A55B03">
        <w:rPr>
          <w:rFonts w:ascii="Garamond" w:hAnsi="Garamond" w:cs="Arial"/>
          <w:color w:val="000000"/>
          <w:spacing w:val="3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A55B03">
        <w:rPr>
          <w:rFonts w:ascii="Garamond" w:hAnsi="Garamond" w:cs="Arial"/>
          <w:color w:val="000000"/>
          <w:spacing w:val="3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lanificación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l</w:t>
      </w:r>
      <w:r w:rsidRPr="00A55B03">
        <w:rPr>
          <w:rFonts w:ascii="Garamond" w:hAnsi="Garamond" w:cs="Arial"/>
          <w:color w:val="000000"/>
          <w:spacing w:val="3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rabaj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A55B03">
        <w:rPr>
          <w:rFonts w:ascii="Garamond" w:hAnsi="Garamond" w:cs="Arial"/>
          <w:color w:val="000000"/>
          <w:spacing w:val="3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3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aturaleza,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lcance</w:t>
      </w:r>
      <w:r w:rsidRPr="00A55B03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A55B03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ortunidad</w:t>
      </w:r>
      <w:r w:rsidRPr="00A55B03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A55B03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rocedimientos  aplicados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sulta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visión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fectuada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or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icho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ofesional.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rof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ional  menciona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ha llevado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cabo su exam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de c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ormidad con las n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m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de revisión de 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tados  contables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períodos int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medios establecidas en la sección IV de la Resolución Técnica N° 37</w:t>
      </w:r>
      <w:r w:rsidR="00B51144">
        <w:rPr>
          <w:rFonts w:ascii="Garamond" w:hAnsi="Garamond" w:cs="Arial"/>
          <w:color w:val="000000"/>
          <w:sz w:val="24"/>
          <w:szCs w:val="24"/>
          <w:vertAlign w:val="superscript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de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="00B51144" w:rsidRPr="00363068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Federación</w:t>
      </w:r>
      <w:r w:rsidRPr="00363068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Arge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tina</w:t>
      </w:r>
      <w:r w:rsidRPr="00363068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63068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Consejo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363068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Pr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fesion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les</w:t>
      </w:r>
      <w:r w:rsidRPr="00363068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63068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lastRenderedPageBreak/>
        <w:t>Ciencias</w:t>
      </w:r>
      <w:r w:rsidRPr="00363068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Econ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ó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micas</w:t>
      </w:r>
      <w:r w:rsidR="00A47214" w:rsidRPr="00363068"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8"/>
      </w:r>
      <w:r w:rsidR="007E0BF2">
        <w:rPr>
          <w:rFonts w:ascii="Garamond" w:hAnsi="Garamond" w:cs="Arial"/>
          <w:color w:val="000000"/>
          <w:sz w:val="24"/>
          <w:szCs w:val="24"/>
          <w:lang w:val="es-AR"/>
        </w:rPr>
        <w:t xml:space="preserve">, </w:t>
      </w:r>
      <w:r w:rsidR="007E0BF2" w:rsidRPr="00363068">
        <w:rPr>
          <w:rFonts w:ascii="Garamond" w:hAnsi="Garamond" w:cs="Arial"/>
          <w:color w:val="000000"/>
          <w:sz w:val="24"/>
          <w:szCs w:val="24"/>
          <w:lang w:val="es-AR"/>
        </w:rPr>
        <w:t>adoptada por la Resolución C.D. Nº 46/2021 del CPCECABA</w:t>
      </w:r>
      <w:r w:rsidR="007E0BF2">
        <w:rPr>
          <w:rFonts w:ascii="Garamond" w:hAnsi="Garamond" w:cs="Arial"/>
          <w:color w:val="000000"/>
          <w:sz w:val="24"/>
          <w:szCs w:val="24"/>
          <w:lang w:val="es-AR"/>
        </w:rPr>
        <w:t xml:space="preserve"> (y sus modificatorias)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.</w:t>
      </w:r>
      <w:r w:rsidRPr="00363068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Dichas  norma</w:t>
      </w:r>
      <w:r w:rsidRPr="00363068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 xml:space="preserve">   exigen</w:t>
      </w:r>
      <w:r w:rsidRPr="00363068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qu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363068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mpla</w:t>
      </w:r>
      <w:r w:rsidRPr="00363068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363068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requerimie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t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363068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63068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independencia</w:t>
      </w:r>
      <w:r w:rsidRPr="00363068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 </w:t>
      </w:r>
      <w:r w:rsidRPr="00363068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>y</w:t>
      </w:r>
      <w:r w:rsidRPr="00363068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Pr="00363068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demá</w:t>
      </w:r>
      <w:r w:rsidRPr="00363068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 xml:space="preserve">  responsabilidades  de</w:t>
      </w:r>
      <w:r w:rsidRPr="00363068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ét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ca</w:t>
      </w:r>
      <w:r w:rsidRPr="00363068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63068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conf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rmidad</w:t>
      </w:r>
      <w:r w:rsidRPr="00363068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con</w:t>
      </w:r>
      <w:r w:rsidRPr="00363068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l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os</w:t>
      </w:r>
      <w:r w:rsidRPr="00363068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requer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mientos</w:t>
      </w:r>
      <w:r w:rsidRPr="00363068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del</w:t>
      </w:r>
      <w:r w:rsidRPr="00363068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ódigo</w:t>
      </w:r>
      <w:r w:rsidRPr="00363068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363068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Ética</w:t>
      </w:r>
      <w:r w:rsidRPr="00363068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del</w:t>
      </w:r>
      <w:r w:rsidRPr="00363068">
        <w:rPr>
          <w:rFonts w:ascii="Garamond" w:hAnsi="Garamond" w:cs="Arial"/>
          <w:color w:val="000000"/>
          <w:spacing w:val="23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Consejo</w:t>
      </w:r>
      <w:r w:rsidRPr="00363068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363068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P</w:t>
      </w:r>
      <w:r w:rsidRPr="00363068">
        <w:rPr>
          <w:rFonts w:ascii="Garamond" w:hAnsi="Garamond" w:cs="Arial"/>
          <w:color w:val="000000"/>
          <w:sz w:val="24"/>
          <w:szCs w:val="24"/>
          <w:lang w:val="es-AR"/>
        </w:rPr>
        <w:t>rofesional</w:t>
      </w:r>
      <w:r w:rsidRPr="00A55B03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  Ciencias Económic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de …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26A315D6" w14:textId="1E15CB99" w:rsidR="001D033C" w:rsidRPr="00A55B03" w:rsidRDefault="00CD024E" w:rsidP="003F5F4A">
      <w:pPr>
        <w:tabs>
          <w:tab w:val="left" w:pos="2068"/>
          <w:tab w:val="left" w:pos="2480"/>
          <w:tab w:val="left" w:pos="2887"/>
          <w:tab w:val="left" w:pos="3293"/>
          <w:tab w:val="left" w:pos="3634"/>
          <w:tab w:val="left" w:pos="4821"/>
          <w:tab w:val="left" w:pos="5856"/>
          <w:tab w:val="left" w:pos="6266"/>
          <w:tab w:val="left" w:pos="8644"/>
          <w:tab w:val="left" w:pos="9080"/>
          <w:tab w:val="left" w:pos="9255"/>
        </w:tabs>
        <w:spacing w:before="232" w:line="229" w:lineRule="exact"/>
        <w:ind w:left="1181" w:right="999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CD744D">
        <w:rPr>
          <w:rFonts w:ascii="Garamond" w:hAnsi="Garamond" w:cs="Arial"/>
          <w:color w:val="C00000"/>
          <w:sz w:val="24"/>
          <w:szCs w:val="24"/>
          <w:lang w:val="es-AR"/>
        </w:rPr>
        <w:t>(</w:t>
      </w:r>
      <w:r w:rsidR="00CD744D" w:rsidRPr="00CD744D">
        <w:rPr>
          <w:rFonts w:ascii="Garamond" w:hAnsi="Garamond" w:cs="Arial"/>
          <w:color w:val="C00000"/>
          <w:sz w:val="24"/>
          <w:szCs w:val="24"/>
          <w:lang w:val="es-AR"/>
        </w:rPr>
        <w:t>**</w:t>
      </w:r>
      <w:r w:rsidRPr="00CD744D">
        <w:rPr>
          <w:rFonts w:ascii="Garamond" w:hAnsi="Garamond" w:cs="Arial"/>
          <w:color w:val="C00000"/>
          <w:sz w:val="24"/>
          <w:szCs w:val="24"/>
          <w:lang w:val="es-AR"/>
        </w:rPr>
        <w:t>)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i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ponsabilidad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onsiste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itir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un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clusión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obr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st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os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ables</w:t>
      </w:r>
      <w:r w:rsidRPr="00A55B03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djunto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basada en mi revisión. He llevado a cabo mi revisión de c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ormidad con l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 norm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proofErr w:type="gramStart"/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visión  de</w:t>
      </w:r>
      <w:proofErr w:type="gramEnd"/>
      <w:r w:rsidRPr="00A55B0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tados</w:t>
      </w:r>
      <w:r w:rsidRPr="00A55B0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60726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tables</w:t>
      </w:r>
      <w:r w:rsidRPr="0060726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60726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60726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períodos</w:t>
      </w:r>
      <w:r w:rsidRPr="0060726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int</w:t>
      </w:r>
      <w:r w:rsidRPr="0060726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rmedio</w:t>
      </w:r>
      <w:r w:rsidRPr="0060726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60726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estab</w:t>
      </w:r>
      <w:r w:rsidRPr="0060726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ecidas</w:t>
      </w:r>
      <w:r w:rsidRPr="0060726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60726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607263">
        <w:rPr>
          <w:rFonts w:ascii="Garamond" w:hAnsi="Garamond" w:cs="Arial"/>
          <w:color w:val="000000"/>
          <w:spacing w:val="22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sección</w:t>
      </w:r>
      <w:r w:rsidRPr="00607263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I</w:t>
      </w:r>
      <w:r w:rsidRPr="00607263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>V</w:t>
      </w:r>
      <w:r w:rsidRPr="00607263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607263">
        <w:rPr>
          <w:rFonts w:ascii="Garamond" w:hAnsi="Garamond" w:cs="Arial"/>
          <w:color w:val="000000"/>
          <w:spacing w:val="52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Pr="00607263">
        <w:rPr>
          <w:rFonts w:ascii="Garamond" w:hAnsi="Garamond" w:cs="Arial"/>
          <w:color w:val="000000"/>
          <w:spacing w:val="51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Resol</w:t>
      </w:r>
      <w:r w:rsidRPr="0060726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 xml:space="preserve">ción  Técnica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ab/>
        <w:t>N°</w:t>
      </w:r>
      <w:r w:rsidR="003F5F4A" w:rsidRPr="00607263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3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7</w:t>
      </w:r>
      <w:r w:rsidR="003F5F4A" w:rsidRPr="00607263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60726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="003F5F4A" w:rsidRPr="0060726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la</w:t>
      </w:r>
      <w:r w:rsidR="003F5F4A" w:rsidRPr="00607263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 xml:space="preserve">Federación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ab/>
      </w:r>
      <w:r w:rsidRPr="0060726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rgentina</w:t>
      </w:r>
      <w:r w:rsidR="003F5F4A" w:rsidRPr="00607263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="003F5F4A" w:rsidRPr="00607263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Consej</w:t>
      </w:r>
      <w:r w:rsidRPr="0060726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="003F5F4A" w:rsidRPr="00607263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 xml:space="preserve">Profesionales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ab/>
        <w:t>de</w:t>
      </w:r>
      <w:r w:rsidR="003F5F4A" w:rsidRPr="00607263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Cien</w:t>
      </w:r>
      <w:r w:rsidRPr="0060726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c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ias Económicas</w:t>
      </w:r>
      <w:r w:rsidR="007E0BF2">
        <w:rPr>
          <w:rFonts w:ascii="Garamond" w:hAnsi="Garamond" w:cs="Arial"/>
          <w:color w:val="000000"/>
          <w:sz w:val="24"/>
          <w:szCs w:val="24"/>
          <w:lang w:val="es-AR"/>
        </w:rPr>
        <w:t xml:space="preserve">, </w:t>
      </w:r>
      <w:r w:rsidR="007E0BF2" w:rsidRPr="00363068">
        <w:rPr>
          <w:rFonts w:ascii="Garamond" w:hAnsi="Garamond" w:cs="Arial"/>
          <w:color w:val="000000"/>
          <w:sz w:val="24"/>
          <w:szCs w:val="24"/>
          <w:lang w:val="es-AR"/>
        </w:rPr>
        <w:t>adoptada por la Resolución C.D. Nº 46/2021 del CPCECABA</w:t>
      </w:r>
      <w:r w:rsidR="007E0BF2">
        <w:rPr>
          <w:rFonts w:ascii="Garamond" w:hAnsi="Garamond" w:cs="Arial"/>
          <w:color w:val="000000"/>
          <w:sz w:val="24"/>
          <w:szCs w:val="24"/>
          <w:lang w:val="es-AR"/>
        </w:rPr>
        <w:t xml:space="preserve"> (y sus modificatorias)</w:t>
      </w:r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.</w:t>
      </w:r>
      <w:r w:rsidRPr="0060726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proofErr w:type="gramStart"/>
      <w:r w:rsidRPr="00607263">
        <w:rPr>
          <w:rFonts w:ascii="Garamond" w:hAnsi="Garamond" w:cs="Arial"/>
          <w:color w:val="000000"/>
          <w:sz w:val="24"/>
          <w:szCs w:val="24"/>
          <w:lang w:val="es-AR"/>
        </w:rPr>
        <w:t>Dichas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ormas</w:t>
      </w:r>
      <w:proofErr w:type="gramEnd"/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xigen</w:t>
      </w:r>
      <w:r w:rsidRPr="00A55B03">
        <w:rPr>
          <w:rFonts w:ascii="Garamond" w:hAnsi="Garamond" w:cs="Arial"/>
          <w:color w:val="000000"/>
          <w:spacing w:val="24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q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e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umpla</w:t>
      </w:r>
      <w:r w:rsidRPr="00A55B03">
        <w:rPr>
          <w:rFonts w:ascii="Garamond" w:hAnsi="Garamond" w:cs="Arial"/>
          <w:color w:val="000000"/>
          <w:spacing w:val="2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requerimien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s</w:t>
      </w:r>
      <w:r w:rsidRPr="00A55B03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independencia</w:t>
      </w:r>
      <w:r w:rsidRPr="00A55B03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A55B03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l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á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spo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abilidades</w:t>
      </w:r>
      <w:r w:rsidRPr="00A55B03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4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étic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4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conformidad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o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q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uerimient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l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ódigo  de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Étic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l</w:t>
      </w:r>
      <w:r w:rsidRPr="00A55B03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="007E0BF2">
        <w:rPr>
          <w:rFonts w:ascii="Garamond" w:hAnsi="Garamond" w:cs="Arial"/>
          <w:color w:val="000000"/>
          <w:sz w:val="24"/>
          <w:szCs w:val="24"/>
          <w:lang w:val="es-AR"/>
        </w:rPr>
        <w:t>CPCECABA.</w:t>
      </w:r>
    </w:p>
    <w:p w14:paraId="59896A90" w14:textId="3E97CE2B" w:rsidR="001D033C" w:rsidRPr="00A55B03" w:rsidRDefault="00CD024E">
      <w:pPr>
        <w:tabs>
          <w:tab w:val="left" w:pos="1740"/>
          <w:tab w:val="left" w:pos="2623"/>
          <w:tab w:val="left" w:pos="3039"/>
          <w:tab w:val="left" w:pos="3484"/>
          <w:tab w:val="left" w:pos="4377"/>
          <w:tab w:val="left" w:pos="5424"/>
          <w:tab w:val="left" w:pos="5839"/>
          <w:tab w:val="left" w:pos="6807"/>
          <w:tab w:val="left" w:pos="8034"/>
          <w:tab w:val="left" w:pos="8956"/>
          <w:tab w:val="left" w:pos="9183"/>
          <w:tab w:val="left" w:pos="9369"/>
          <w:tab w:val="left" w:pos="9797"/>
        </w:tabs>
        <w:spacing w:before="233" w:line="229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Una revisión de</w:t>
      </w:r>
      <w:r w:rsidR="003F5F4A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ab/>
        <w:t>estados</w:t>
      </w:r>
      <w:r w:rsidR="003F5F4A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ntabl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de</w:t>
      </w:r>
      <w:r w:rsidR="003F5F4A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íodos</w:t>
      </w:r>
      <w:r w:rsidR="003F5F4A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intermedios</w:t>
      </w:r>
      <w:r w:rsidR="003F5F4A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iste en</w:t>
      </w:r>
      <w:r w:rsidR="003F5F4A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proofErr w:type="gramStart"/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aliz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  indagaciones</w:t>
      </w:r>
      <w:proofErr w:type="gramEnd"/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,</w:t>
      </w:r>
      <w:r w:rsidRPr="00A55B03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principalmente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s personas re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onsables de</w:t>
      </w:r>
      <w:r w:rsidRPr="00A55B03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os 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mas financieros y contables, 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aplicar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o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c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dimient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nalític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r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ocedimien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s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visión.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Una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revisión </w:t>
      </w:r>
      <w:r w:rsidR="00363068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iene un  alca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e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ignificativam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e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enor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que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u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itorí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y,</w:t>
      </w:r>
      <w:r w:rsidRPr="00A55B03">
        <w:rPr>
          <w:rFonts w:ascii="Garamond" w:hAnsi="Garamond" w:cs="Arial"/>
          <w:color w:val="000000"/>
          <w:spacing w:val="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or consiguiente, no m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permi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obten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egurid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qu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nocimi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o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od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em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18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ignificativ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18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qu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18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odrían  identific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se</w:t>
      </w:r>
      <w:r w:rsidRPr="00A55B03">
        <w:rPr>
          <w:rFonts w:ascii="Garamond" w:hAnsi="Garamond" w:cs="Arial"/>
          <w:color w:val="000000"/>
          <w:spacing w:val="29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una</w:t>
      </w:r>
      <w:r w:rsidRPr="00A55B03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udi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í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.</w:t>
      </w:r>
      <w:r w:rsidRPr="00A55B03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n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cuencia,</w:t>
      </w:r>
      <w:r w:rsidRPr="00A55B03">
        <w:rPr>
          <w:rFonts w:ascii="Garamond" w:hAnsi="Garamond" w:cs="Arial"/>
          <w:color w:val="000000"/>
          <w:spacing w:val="31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o expres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opinión de auditorí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.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07C9FC85" w14:textId="77777777" w:rsidR="001D033C" w:rsidRPr="00A55B03" w:rsidRDefault="00CD024E">
      <w:pPr>
        <w:spacing w:before="232" w:line="229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ado</w:t>
      </w:r>
      <w:r w:rsidRPr="00A55B0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que</w:t>
      </w:r>
      <w:r w:rsidRPr="00A55B0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o</w:t>
      </w:r>
      <w:r w:rsidRPr="00A55B0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spon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bilidad</w:t>
      </w:r>
      <w:r w:rsidRPr="00A55B0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l</w:t>
      </w:r>
      <w:r w:rsidRPr="00A55B0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índic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fe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c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uar</w:t>
      </w:r>
      <w:r w:rsidRPr="00A55B0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u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r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gesti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ó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,</w:t>
      </w:r>
      <w:r w:rsidRPr="00A55B0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l</w:t>
      </w:r>
      <w:r w:rsidRPr="00A55B03">
        <w:rPr>
          <w:rFonts w:ascii="Garamond" w:hAnsi="Garamond" w:cs="Arial"/>
          <w:color w:val="000000"/>
          <w:spacing w:val="4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x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en</w:t>
      </w:r>
      <w:r w:rsidRPr="00A55B03">
        <w:rPr>
          <w:rFonts w:ascii="Garamond" w:hAnsi="Garamond" w:cs="Arial"/>
          <w:color w:val="000000"/>
          <w:spacing w:val="4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o</w:t>
      </w:r>
      <w:r w:rsidRPr="00A55B03">
        <w:rPr>
          <w:rFonts w:ascii="Garamond" w:hAnsi="Garamond" w:cs="Arial"/>
          <w:color w:val="000000"/>
          <w:spacing w:val="13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e  e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x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endió</w:t>
      </w:r>
      <w:r w:rsidRPr="00A55B03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A55B03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c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iterios</w:t>
      </w:r>
      <w:r w:rsidRPr="00A55B03">
        <w:rPr>
          <w:rFonts w:ascii="Garamond" w:hAnsi="Garamond" w:cs="Arial"/>
          <w:color w:val="000000"/>
          <w:spacing w:val="17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y</w:t>
      </w:r>
      <w:r w:rsidRPr="00A55B03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cisiones</w:t>
      </w:r>
      <w:r w:rsidRPr="00A55B03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sarias</w:t>
      </w:r>
      <w:r w:rsidRPr="00A55B03">
        <w:rPr>
          <w:rFonts w:ascii="Garamond" w:hAnsi="Garamond" w:cs="Arial"/>
          <w:color w:val="000000"/>
          <w:spacing w:val="18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as</w:t>
      </w:r>
      <w:r w:rsidRPr="00A55B03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iv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s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áre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e</w:t>
      </w:r>
      <w:r w:rsidRPr="00A55B03">
        <w:rPr>
          <w:rFonts w:ascii="Garamond" w:hAnsi="Garamond" w:cs="Arial"/>
          <w:color w:val="000000"/>
          <w:spacing w:val="1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l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1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ociedad,  cuestion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q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u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 s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de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sponsabilidad exclusiv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de l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Direcci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ó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n.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6AE92480" w14:textId="77777777" w:rsidR="001D033C" w:rsidRPr="00A55B03" w:rsidRDefault="00CD024E">
      <w:pPr>
        <w:spacing w:before="238" w:line="223" w:lineRule="exact"/>
        <w:ind w:left="1181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Conclusión 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0D2A2675" w14:textId="77777777" w:rsidR="001D033C" w:rsidRPr="00A55B03" w:rsidRDefault="00CD024E">
      <w:pPr>
        <w:spacing w:before="231" w:line="229" w:lineRule="exact"/>
        <w:ind w:left="1181" w:right="1008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obre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bas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i</w:t>
      </w:r>
      <w:r w:rsidRPr="00A55B03">
        <w:rPr>
          <w:rFonts w:ascii="Garamond" w:hAnsi="Garamond" w:cs="Arial"/>
          <w:color w:val="000000"/>
          <w:spacing w:val="3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v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isión,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a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lam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ó</w:t>
      </w:r>
      <w:r w:rsidRPr="00A55B03">
        <w:rPr>
          <w:rFonts w:ascii="Garamond" w:hAnsi="Garamond" w:cs="Arial"/>
          <w:color w:val="000000"/>
          <w:spacing w:val="39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i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ción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qu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4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hicier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sar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qu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os  estado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 c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ables  a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j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to</w:t>
      </w:r>
      <w:r w:rsidRPr="00A55B03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de  ABC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corres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p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ondientes  a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l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perío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e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…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meses  terminado el … de  …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20X2</w:t>
      </w:r>
      <w:r w:rsidRPr="00A55B03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o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stán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s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os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A55B03">
        <w:rPr>
          <w:rFonts w:ascii="Garamond" w:hAnsi="Garamond" w:cs="Arial"/>
          <w:color w:val="000000"/>
          <w:spacing w:val="27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ma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azonable,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n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odos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u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spectos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ignific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ivos,</w:t>
      </w:r>
      <w:r w:rsidRPr="00A55B03">
        <w:rPr>
          <w:rFonts w:ascii="Garamond" w:hAnsi="Garamond" w:cs="Arial"/>
          <w:color w:val="000000"/>
          <w:spacing w:val="2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  acuer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o c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las norm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 c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tables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rofesionales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gentin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.  </w:t>
      </w:r>
    </w:p>
    <w:p w14:paraId="251215F8" w14:textId="77777777" w:rsidR="001D033C" w:rsidRPr="00A55B03" w:rsidRDefault="00CD024E">
      <w:pPr>
        <w:spacing w:before="237" w:line="223" w:lineRule="exact"/>
        <w:ind w:left="1181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Informe so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b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re 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tro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 r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querimiento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 leg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le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b/>
          <w:bCs/>
          <w:color w:val="000000"/>
          <w:spacing w:val="-3"/>
          <w:sz w:val="24"/>
          <w:szCs w:val="24"/>
          <w:lang w:val="es-AR"/>
        </w:rPr>
        <w:t>y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 reglame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>ta</w:t>
      </w:r>
      <w:r w:rsidRPr="00A55B03">
        <w:rPr>
          <w:rFonts w:ascii="Garamond" w:hAnsi="Garamond" w:cs="Arial"/>
          <w:b/>
          <w:bCs/>
          <w:color w:val="000000"/>
          <w:spacing w:val="-4"/>
          <w:sz w:val="24"/>
          <w:szCs w:val="24"/>
          <w:lang w:val="es-AR"/>
        </w:rPr>
        <w:t>r</w:t>
      </w:r>
      <w:r w:rsidRPr="00A55B03">
        <w:rPr>
          <w:rFonts w:ascii="Garamond" w:hAnsi="Garamond" w:cs="Arial"/>
          <w:b/>
          <w:bCs/>
          <w:color w:val="000000"/>
          <w:sz w:val="24"/>
          <w:szCs w:val="24"/>
          <w:lang w:val="es-AR"/>
        </w:rPr>
        <w:t xml:space="preserve">ios 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41E19F2A" w14:textId="374DC3EB" w:rsidR="001D033C" w:rsidRPr="00A55B03" w:rsidRDefault="00CD024E">
      <w:pPr>
        <w:tabs>
          <w:tab w:val="left" w:pos="1624"/>
          <w:tab w:val="left" w:pos="3535"/>
          <w:tab w:val="left" w:pos="4690"/>
          <w:tab w:val="left" w:pos="5723"/>
          <w:tab w:val="left" w:pos="6121"/>
          <w:tab w:val="left" w:pos="7109"/>
          <w:tab w:val="left" w:pos="7505"/>
          <w:tab w:val="left" w:pos="8351"/>
        </w:tabs>
        <w:spacing w:before="231" w:line="230" w:lineRule="exact"/>
        <w:ind w:left="1181" w:right="1073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)</w:t>
      </w:r>
      <w:r w:rsidRPr="00A55B03">
        <w:rPr>
          <w:rFonts w:ascii="Garamond" w:hAnsi="Garamond" w:cs="Arial"/>
          <w:color w:val="000000"/>
          <w:spacing w:val="48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egún surge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l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regi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r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c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abl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ABCD,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l pasiv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devenga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al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…</w:t>
      </w:r>
      <w:r w:rsidRPr="00A55B03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… d</w:t>
      </w:r>
      <w:r w:rsidRPr="00A55B03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…</w:t>
      </w:r>
      <w:r w:rsidRPr="00A55B03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34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av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  del Sis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a</w:t>
      </w:r>
      <w:r w:rsidRPr="00A55B03">
        <w:rPr>
          <w:rFonts w:ascii="Garamond" w:hAnsi="Garamond" w:cs="Arial"/>
          <w:color w:val="000000"/>
          <w:spacing w:val="2"/>
          <w:sz w:val="24"/>
          <w:szCs w:val="24"/>
          <w:lang w:val="es-AR"/>
        </w:rPr>
        <w:t xml:space="preserve">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Int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g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ado</w:t>
      </w:r>
      <w:r w:rsidR="003F5F4A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revisional</w:t>
      </w:r>
      <w:r w:rsidR="003F5F4A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rgentino</w:t>
      </w:r>
      <w:r w:rsidR="003F5F4A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n concepto</w:t>
      </w:r>
      <w:r w:rsidR="003F5F4A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="003F5F4A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aportes 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="003F5F4A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ntribuciones</w:t>
      </w:r>
      <w:r w:rsidR="003F5F4A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visionales ascendí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$</w:t>
      </w:r>
      <w:r w:rsidRPr="00A55B03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…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y</w:t>
      </w:r>
      <w:r w:rsidRPr="00A55B03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o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ra</w:t>
      </w:r>
      <w:r w:rsidRPr="00A55B03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xigible</w:t>
      </w:r>
      <w:r w:rsidRPr="00A55B03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pacing w:val="3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sa</w:t>
      </w:r>
      <w:r w:rsidRPr="00A55B03">
        <w:rPr>
          <w:rFonts w:ascii="Garamond" w:hAnsi="Garamond" w:cs="Arial"/>
          <w:color w:val="000000"/>
          <w:spacing w:val="3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ha</w:t>
      </w:r>
      <w:r w:rsidRPr="00A55B03">
        <w:rPr>
          <w:rFonts w:ascii="Garamond" w:hAnsi="Garamond" w:cs="Arial"/>
          <w:color w:val="000000"/>
          <w:spacing w:val="3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{</w:t>
      </w:r>
      <w:r w:rsidRPr="00A55B03">
        <w:rPr>
          <w:rFonts w:ascii="Garamond" w:hAnsi="Garamond" w:cs="Arial"/>
          <w:i/>
          <w:iCs/>
          <w:color w:val="000000"/>
          <w:spacing w:val="-5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i/>
          <w:iCs/>
          <w:color w:val="000000"/>
          <w:spacing w:val="36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“…,  siendo $ </w:t>
      </w:r>
      <w:r w:rsidRPr="00A55B03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…</w:t>
      </w:r>
      <w:r w:rsidRPr="00A55B03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exigibles y </w:t>
      </w:r>
      <w:r w:rsidRPr="00A55B03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$</w:t>
      </w:r>
      <w:r w:rsidRPr="00A55B03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…  n</w:t>
      </w:r>
      <w:r w:rsidRPr="00A55B03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exigibles a es</w:t>
      </w:r>
      <w:r w:rsidRPr="00A55B03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 f</w:t>
      </w:r>
      <w:r w:rsidRPr="00A55B03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cha</w:t>
      </w:r>
      <w:r w:rsidRPr="00A55B03">
        <w:rPr>
          <w:rFonts w:ascii="Garamond" w:hAnsi="Garamond" w:cs="Arial"/>
          <w:i/>
          <w:iCs/>
          <w:color w:val="000000"/>
          <w:spacing w:val="-4"/>
          <w:sz w:val="24"/>
          <w:szCs w:val="24"/>
          <w:lang w:val="es-AR"/>
        </w:rPr>
        <w:t>”</w:t>
      </w:r>
      <w:r w:rsidRPr="00A55B03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>}</w:t>
      </w:r>
      <w:r w:rsidR="0017599C" w:rsidRPr="0017599C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="0017599C" w:rsidRPr="002468DF"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9"/>
      </w:r>
      <w:r w:rsidRPr="00A55B03">
        <w:rPr>
          <w:rFonts w:ascii="Garamond" w:hAnsi="Garamond" w:cs="Arial"/>
          <w:i/>
          <w:iCs/>
          <w:color w:val="000000"/>
          <w:sz w:val="24"/>
          <w:szCs w:val="24"/>
          <w:lang w:val="es-AR"/>
        </w:rPr>
        <w:t xml:space="preserve">.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07A3E075" w14:textId="3887D4D6" w:rsidR="001D033C" w:rsidRPr="00A55B03" w:rsidRDefault="00CD024E">
      <w:pPr>
        <w:spacing w:before="230" w:line="230" w:lineRule="exact"/>
        <w:ind w:left="1181" w:right="1072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b)</w:t>
      </w:r>
      <w:r w:rsidRPr="00A55B03">
        <w:rPr>
          <w:rFonts w:ascii="Garamond" w:hAnsi="Garamond" w:cs="Arial"/>
          <w:color w:val="000000"/>
          <w:spacing w:val="53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os</w:t>
      </w:r>
      <w:r w:rsidRPr="00A55B03">
        <w:rPr>
          <w:rFonts w:ascii="Garamond" w:hAnsi="Garamond" w:cs="Arial"/>
          <w:color w:val="000000"/>
          <w:spacing w:val="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st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os</w:t>
      </w:r>
      <w:r w:rsidRPr="00A55B03">
        <w:rPr>
          <w:rFonts w:ascii="Garamond" w:hAnsi="Garamond" w:cs="Arial"/>
          <w:color w:val="000000"/>
          <w:spacing w:val="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ables</w:t>
      </w:r>
      <w:r w:rsidRPr="00A55B03">
        <w:rPr>
          <w:rFonts w:ascii="Garamond" w:hAnsi="Garamond" w:cs="Arial"/>
          <w:color w:val="000000"/>
          <w:spacing w:val="8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adjunt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u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gen</w:t>
      </w:r>
      <w:r w:rsidRPr="00A55B03">
        <w:rPr>
          <w:rFonts w:ascii="Garamond" w:hAnsi="Garamond" w:cs="Arial"/>
          <w:color w:val="000000"/>
          <w:spacing w:val="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g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istr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ontable</w:t>
      </w:r>
      <w:r w:rsidRPr="00A55B03">
        <w:rPr>
          <w:rFonts w:ascii="Garamond" w:hAnsi="Garamond" w:cs="Arial"/>
          <w:color w:val="000000"/>
          <w:spacing w:val="-3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llevados,</w:t>
      </w:r>
      <w:r w:rsidRPr="00A55B03">
        <w:rPr>
          <w:rFonts w:ascii="Garamond" w:hAnsi="Garamond" w:cs="Arial"/>
          <w:color w:val="000000"/>
          <w:spacing w:val="1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pacing w:val="9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u</w:t>
      </w:r>
      <w:r w:rsidRPr="00A55B03">
        <w:rPr>
          <w:rFonts w:ascii="Garamond" w:hAnsi="Garamond" w:cs="Arial"/>
          <w:color w:val="000000"/>
          <w:spacing w:val="-6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aspecto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f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mal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,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c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nformidad c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las disp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iciones legales vigentes.</w:t>
      </w:r>
      <w:r w:rsidR="0017599C">
        <w:rPr>
          <w:rStyle w:val="Refdenotaalpie"/>
          <w:rFonts w:ascii="Garamond" w:hAnsi="Garamond" w:cs="Arial"/>
          <w:color w:val="000000"/>
          <w:sz w:val="24"/>
          <w:szCs w:val="24"/>
          <w:lang w:val="es-AR"/>
        </w:rPr>
        <w:footnoteReference w:id="10"/>
      </w:r>
    </w:p>
    <w:p w14:paraId="34E6A5F2" w14:textId="77777777" w:rsidR="001D033C" w:rsidRPr="00A55B03" w:rsidRDefault="00CD024E">
      <w:pPr>
        <w:spacing w:before="232" w:line="229" w:lineRule="exact"/>
        <w:ind w:left="1181" w:right="1018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c)</w:t>
      </w:r>
      <w:r w:rsidRPr="00A55B03">
        <w:rPr>
          <w:rFonts w:ascii="Garamond" w:hAnsi="Garamond" w:cs="Arial"/>
          <w:color w:val="000000"/>
          <w:spacing w:val="2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urante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p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íodo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  </w:t>
      </w:r>
      <w:proofErr w:type="gramStart"/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….</w:t>
      </w:r>
      <w:proofErr w:type="gramEnd"/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eses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finalizado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l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…de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…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..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pacing w:val="6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20X2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h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mos</w:t>
      </w:r>
      <w:r w:rsidRPr="00A55B03">
        <w:rPr>
          <w:rFonts w:ascii="Garamond" w:hAnsi="Garamond" w:cs="Arial"/>
          <w:color w:val="000000"/>
          <w:spacing w:val="5"/>
          <w:sz w:val="24"/>
          <w:szCs w:val="24"/>
          <w:lang w:val="es-AR"/>
        </w:rPr>
        <w:t xml:space="preserve">   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ad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 cumplimiento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lo dispu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sto p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r el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tículo 29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4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la Ley Gen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al de Soci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dades,    </w:t>
      </w:r>
    </w:p>
    <w:p w14:paraId="0F790CA9" w14:textId="77777777" w:rsidR="001D033C" w:rsidRPr="00A55B03" w:rsidRDefault="00CD024E">
      <w:pPr>
        <w:spacing w:before="238" w:line="223" w:lineRule="exact"/>
        <w:ind w:left="1181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d)</w:t>
      </w:r>
      <w:r w:rsidRPr="00A55B03">
        <w:rPr>
          <w:rFonts w:ascii="Garamond" w:hAnsi="Garamond" w:cs="Arial"/>
          <w:color w:val="000000"/>
          <w:spacing w:val="35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He con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ata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l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con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itución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las gar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tí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d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lo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administrador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p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e</w:t>
      </w:r>
      <w:r w:rsidRPr="00A55B03">
        <w:rPr>
          <w:rFonts w:ascii="Garamond" w:hAnsi="Garamond" w:cs="Arial"/>
          <w:color w:val="000000"/>
          <w:spacing w:val="-5"/>
          <w:sz w:val="24"/>
          <w:szCs w:val="24"/>
          <w:lang w:val="es-AR"/>
        </w:rPr>
        <w:t>v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istas e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n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l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a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legislación.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4ACE698C" w14:textId="655D56D4" w:rsidR="00CD744D" w:rsidRDefault="00CD024E" w:rsidP="007E0BF2">
      <w:pPr>
        <w:spacing w:before="236" w:line="223" w:lineRule="exact"/>
        <w:ind w:left="1181"/>
        <w:rPr>
          <w:rFonts w:ascii="Garamond" w:hAnsi="Garamond" w:cs="Arial"/>
          <w:color w:val="010302"/>
          <w:sz w:val="24"/>
          <w:szCs w:val="24"/>
          <w:lang w:val="es-AR"/>
        </w:rPr>
      </w:pP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e)</w:t>
      </w:r>
      <w:r w:rsidRPr="00A55B03">
        <w:rPr>
          <w:rFonts w:ascii="Garamond" w:hAnsi="Garamond" w:cs="Arial"/>
          <w:color w:val="000000"/>
          <w:spacing w:val="4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{Otra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s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…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de acu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e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>rdo c</w:t>
      </w:r>
      <w:r w:rsidRPr="00A55B03">
        <w:rPr>
          <w:rFonts w:ascii="Garamond" w:hAnsi="Garamond" w:cs="Arial"/>
          <w:color w:val="000000"/>
          <w:spacing w:val="-4"/>
          <w:sz w:val="24"/>
          <w:szCs w:val="24"/>
          <w:lang w:val="es-AR"/>
        </w:rPr>
        <w:t>o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n cada jurisdicción}.  </w:t>
      </w:r>
      <w:r w:rsidRPr="00A55B03">
        <w:rPr>
          <w:rFonts w:ascii="Garamond" w:hAnsi="Garamond" w:cs="Arial"/>
          <w:color w:val="010302"/>
          <w:sz w:val="24"/>
          <w:szCs w:val="24"/>
          <w:lang w:val="es-AR"/>
        </w:rPr>
        <w:t xml:space="preserve">  </w:t>
      </w:r>
    </w:p>
    <w:p w14:paraId="5B29AC86" w14:textId="34E2A44E" w:rsidR="00CD744D" w:rsidRDefault="00CD744D" w:rsidP="00CD744D">
      <w:pPr>
        <w:tabs>
          <w:tab w:val="left" w:pos="1126"/>
        </w:tabs>
        <w:spacing w:before="241" w:line="291" w:lineRule="exact"/>
        <w:ind w:right="612"/>
        <w:jc w:val="both"/>
        <w:rPr>
          <w:rFonts w:ascii="Garamond" w:hAnsi="Garamond" w:cs="Arial"/>
          <w:color w:val="000000"/>
          <w:lang w:val="es-AR"/>
        </w:rPr>
      </w:pPr>
      <w:r>
        <w:rPr>
          <w:rFonts w:ascii="Garamond" w:hAnsi="Garamond"/>
          <w:color w:val="000000" w:themeColor="text1"/>
          <w:sz w:val="24"/>
          <w:szCs w:val="24"/>
          <w:lang w:val="es-AR"/>
        </w:rPr>
        <w:tab/>
      </w:r>
      <w:r w:rsidRPr="004340FD">
        <w:rPr>
          <w:rFonts w:ascii="Garamond" w:hAnsi="Garamond"/>
          <w:color w:val="000000" w:themeColor="text1"/>
          <w:sz w:val="24"/>
          <w:szCs w:val="24"/>
          <w:lang w:val="es-AR"/>
        </w:rPr>
        <w:t xml:space="preserve">Ciudad Autónoma de Buenos Aires, </w:t>
      </w:r>
      <w:proofErr w:type="spellStart"/>
      <w:r w:rsidRPr="004340FD">
        <w:rPr>
          <w:rFonts w:ascii="Garamond" w:hAnsi="Garamond"/>
          <w:color w:val="000000" w:themeColor="text1"/>
          <w:sz w:val="24"/>
          <w:szCs w:val="24"/>
          <w:lang w:val="es-AR"/>
        </w:rPr>
        <w:t>dd</w:t>
      </w:r>
      <w:proofErr w:type="spellEnd"/>
      <w:r w:rsidRPr="004340FD">
        <w:rPr>
          <w:rFonts w:ascii="Garamond" w:hAnsi="Garamond"/>
          <w:color w:val="000000" w:themeColor="text1"/>
          <w:sz w:val="24"/>
          <w:szCs w:val="24"/>
          <w:lang w:val="es-AR"/>
        </w:rPr>
        <w:t>/mm/</w:t>
      </w:r>
      <w:proofErr w:type="spellStart"/>
      <w:r w:rsidRPr="004340FD">
        <w:rPr>
          <w:rFonts w:ascii="Garamond" w:hAnsi="Garamond"/>
          <w:color w:val="000000" w:themeColor="text1"/>
          <w:sz w:val="24"/>
          <w:szCs w:val="24"/>
          <w:lang w:val="es-AR"/>
        </w:rPr>
        <w:t>aaaa</w:t>
      </w:r>
      <w:proofErr w:type="spellEnd"/>
      <w:r w:rsidRPr="004340FD">
        <w:rPr>
          <w:rFonts w:ascii="Garamond" w:hAnsi="Garamond" w:cs="Arial"/>
          <w:color w:val="000000"/>
          <w:lang w:val="es-AR"/>
        </w:rPr>
        <w:t xml:space="preserve">  </w:t>
      </w:r>
    </w:p>
    <w:p w14:paraId="68CC7C80" w14:textId="77777777" w:rsidR="00CD744D" w:rsidRDefault="00CD744D" w:rsidP="00CD744D">
      <w:pPr>
        <w:tabs>
          <w:tab w:val="left" w:pos="1126"/>
        </w:tabs>
        <w:spacing w:before="241" w:line="291" w:lineRule="exact"/>
        <w:ind w:right="612"/>
        <w:jc w:val="both"/>
        <w:rPr>
          <w:rFonts w:ascii="Garamond" w:hAnsi="Garamond" w:cs="Arial"/>
          <w:color w:val="000000"/>
          <w:lang w:val="es-AR"/>
        </w:rPr>
      </w:pPr>
    </w:p>
    <w:p w14:paraId="07D122F4" w14:textId="77777777" w:rsidR="00CD744D" w:rsidRPr="004340FD" w:rsidRDefault="00CD744D" w:rsidP="00CD744D">
      <w:pPr>
        <w:adjustRightInd w:val="0"/>
        <w:spacing w:line="249" w:lineRule="atLeast"/>
        <w:jc w:val="both"/>
        <w:rPr>
          <w:rFonts w:ascii="Garamond" w:hAnsi="Garamond"/>
          <w:sz w:val="24"/>
          <w:szCs w:val="24"/>
          <w:lang w:val="es-AR"/>
        </w:rPr>
      </w:pPr>
      <w:r>
        <w:rPr>
          <w:rFonts w:ascii="Garamond" w:hAnsi="Garamond" w:cs="Arial"/>
          <w:color w:val="000000"/>
          <w:lang w:val="es-AR"/>
        </w:rPr>
        <w:tab/>
      </w:r>
      <w:r>
        <w:rPr>
          <w:rFonts w:ascii="Garamond" w:hAnsi="Garamond" w:cs="Arial"/>
          <w:color w:val="000000"/>
          <w:lang w:val="es-AR"/>
        </w:rPr>
        <w:tab/>
      </w:r>
      <w:r>
        <w:rPr>
          <w:rFonts w:ascii="Garamond" w:hAnsi="Garamond" w:cs="Arial"/>
          <w:color w:val="000000"/>
          <w:lang w:val="es-AR"/>
        </w:rPr>
        <w:tab/>
      </w:r>
      <w:r>
        <w:rPr>
          <w:rFonts w:ascii="Garamond" w:hAnsi="Garamond" w:cs="Arial"/>
          <w:color w:val="000000"/>
          <w:lang w:val="es-AR"/>
        </w:rPr>
        <w:tab/>
      </w:r>
      <w:r>
        <w:rPr>
          <w:rFonts w:ascii="Garamond" w:hAnsi="Garamond" w:cs="Arial"/>
          <w:color w:val="000000"/>
          <w:lang w:val="es-AR"/>
        </w:rPr>
        <w:tab/>
      </w:r>
      <w:r>
        <w:rPr>
          <w:rFonts w:ascii="Garamond" w:hAnsi="Garamond" w:cs="Arial"/>
          <w:color w:val="000000"/>
          <w:lang w:val="es-AR"/>
        </w:rPr>
        <w:tab/>
      </w:r>
      <w:r>
        <w:rPr>
          <w:rFonts w:ascii="Garamond" w:hAnsi="Garamond" w:cs="Arial"/>
          <w:color w:val="000000"/>
          <w:lang w:val="es-AR"/>
        </w:rPr>
        <w:tab/>
      </w:r>
      <w:r w:rsidRPr="004340FD">
        <w:rPr>
          <w:rFonts w:ascii="Garamond" w:hAnsi="Garamond" w:cs="Arial"/>
          <w:color w:val="000000"/>
          <w:sz w:val="24"/>
          <w:szCs w:val="24"/>
          <w:lang w:val="es-AR"/>
        </w:rPr>
        <w:tab/>
      </w:r>
      <w:r>
        <w:rPr>
          <w:rFonts w:ascii="Garamond" w:hAnsi="Garamond" w:cs="Arial"/>
          <w:color w:val="000000"/>
          <w:sz w:val="24"/>
          <w:szCs w:val="24"/>
          <w:lang w:val="es-AR"/>
        </w:rPr>
        <w:tab/>
      </w:r>
      <w:r w:rsidRPr="004340FD">
        <w:rPr>
          <w:rFonts w:ascii="Garamond" w:hAnsi="Garamond"/>
          <w:sz w:val="24"/>
          <w:szCs w:val="24"/>
          <w:lang w:val="es-AR"/>
        </w:rPr>
        <w:t>Dr. WXYZ</w:t>
      </w:r>
    </w:p>
    <w:p w14:paraId="7D36A60E" w14:textId="77777777" w:rsidR="00CD744D" w:rsidRPr="004340FD" w:rsidRDefault="00CD744D" w:rsidP="00CD744D">
      <w:pPr>
        <w:adjustRightInd w:val="0"/>
        <w:spacing w:line="249" w:lineRule="atLeast"/>
        <w:ind w:left="5760" w:firstLine="720"/>
        <w:jc w:val="both"/>
        <w:rPr>
          <w:rFonts w:ascii="Garamond" w:hAnsi="Garamond"/>
          <w:sz w:val="24"/>
          <w:szCs w:val="24"/>
          <w:lang w:val="es-AR"/>
        </w:rPr>
      </w:pPr>
      <w:r w:rsidRPr="004340FD">
        <w:rPr>
          <w:rFonts w:ascii="Garamond" w:hAnsi="Garamond"/>
          <w:sz w:val="24"/>
          <w:szCs w:val="24"/>
          <w:lang w:val="es-AR"/>
        </w:rPr>
        <w:t>Contador Público (Universidad)</w:t>
      </w:r>
    </w:p>
    <w:p w14:paraId="348D68DD" w14:textId="16BE6DC3" w:rsidR="00CD744D" w:rsidRDefault="00CD744D" w:rsidP="00CD744D">
      <w:pPr>
        <w:adjustRightInd w:val="0"/>
        <w:spacing w:line="249" w:lineRule="atLeast"/>
        <w:ind w:left="5760" w:firstLine="720"/>
        <w:jc w:val="both"/>
        <w:rPr>
          <w:rFonts w:ascii="Garamond" w:hAnsi="Garamond"/>
          <w:sz w:val="24"/>
          <w:szCs w:val="24"/>
          <w:lang w:val="es-AR"/>
        </w:rPr>
      </w:pPr>
      <w:r w:rsidRPr="004340FD">
        <w:rPr>
          <w:rFonts w:ascii="Garamond" w:hAnsi="Garamond"/>
          <w:sz w:val="24"/>
          <w:szCs w:val="24"/>
          <w:lang w:val="es-AR"/>
        </w:rPr>
        <w:t xml:space="preserve">C.P.C.E.C.A.B.A. </w:t>
      </w:r>
      <w:proofErr w:type="spellStart"/>
      <w:r w:rsidRPr="004340FD">
        <w:rPr>
          <w:rFonts w:ascii="Garamond" w:hAnsi="Garamond"/>
          <w:sz w:val="24"/>
          <w:szCs w:val="24"/>
          <w:lang w:val="es-AR"/>
        </w:rPr>
        <w:t>T°</w:t>
      </w:r>
      <w:proofErr w:type="spellEnd"/>
      <w:r w:rsidRPr="004340FD">
        <w:rPr>
          <w:rFonts w:ascii="Garamond" w:hAnsi="Garamond"/>
          <w:sz w:val="24"/>
          <w:szCs w:val="24"/>
          <w:lang w:val="es-AR"/>
        </w:rPr>
        <w:t xml:space="preserve">… </w:t>
      </w:r>
      <w:proofErr w:type="spellStart"/>
      <w:r w:rsidRPr="004340FD">
        <w:rPr>
          <w:rFonts w:ascii="Garamond" w:hAnsi="Garamond"/>
          <w:sz w:val="24"/>
          <w:szCs w:val="24"/>
          <w:lang w:val="es-AR"/>
        </w:rPr>
        <w:t>F°</w:t>
      </w:r>
      <w:proofErr w:type="spellEnd"/>
      <w:r w:rsidRPr="004340FD">
        <w:rPr>
          <w:rFonts w:ascii="Garamond" w:hAnsi="Garamond"/>
          <w:sz w:val="24"/>
          <w:szCs w:val="24"/>
          <w:lang w:val="es-AR"/>
        </w:rPr>
        <w:t>…</w:t>
      </w:r>
    </w:p>
    <w:p w14:paraId="5DE54948" w14:textId="6B7FF343" w:rsidR="0017599C" w:rsidRDefault="00CD744D" w:rsidP="0017599C">
      <w:pPr>
        <w:spacing w:before="237" w:line="223" w:lineRule="exact"/>
        <w:ind w:left="1181"/>
        <w:rPr>
          <w:rFonts w:ascii="Garamond" w:hAnsi="Garamond" w:cs="Arial"/>
          <w:color w:val="C00000"/>
          <w:sz w:val="24"/>
          <w:szCs w:val="24"/>
          <w:lang w:val="es-AR"/>
        </w:rPr>
      </w:pPr>
      <w:r w:rsidRPr="00CD744D">
        <w:rPr>
          <w:rFonts w:ascii="Garamond" w:hAnsi="Garamond" w:cs="Arial"/>
          <w:color w:val="C00000"/>
          <w:sz w:val="24"/>
          <w:szCs w:val="24"/>
          <w:lang w:val="es-AR"/>
        </w:rPr>
        <w:t>(*)</w:t>
      </w:r>
      <w:r w:rsidR="00CD024E" w:rsidRPr="00CD744D">
        <w:rPr>
          <w:rFonts w:ascii="Garamond" w:hAnsi="Garamond" w:cs="Arial"/>
          <w:color w:val="C00000"/>
          <w:sz w:val="24"/>
          <w:szCs w:val="24"/>
          <w:lang w:val="es-AR"/>
        </w:rPr>
        <w:t xml:space="preserve"> Agregar sólo en c</w:t>
      </w:r>
      <w:r w:rsidR="00CD024E" w:rsidRPr="00CD744D">
        <w:rPr>
          <w:rFonts w:ascii="Garamond" w:hAnsi="Garamond" w:cs="Arial"/>
          <w:color w:val="C00000"/>
          <w:spacing w:val="-5"/>
          <w:sz w:val="24"/>
          <w:szCs w:val="24"/>
          <w:lang w:val="es-AR"/>
        </w:rPr>
        <w:t>a</w:t>
      </w:r>
      <w:r w:rsidR="00CD024E" w:rsidRPr="00CD744D">
        <w:rPr>
          <w:rFonts w:ascii="Garamond" w:hAnsi="Garamond" w:cs="Arial"/>
          <w:color w:val="C00000"/>
          <w:sz w:val="24"/>
          <w:szCs w:val="24"/>
          <w:lang w:val="es-AR"/>
        </w:rPr>
        <w:t>so</w:t>
      </w:r>
      <w:r w:rsidR="0017599C">
        <w:rPr>
          <w:rFonts w:ascii="Garamond" w:hAnsi="Garamond" w:cs="Arial"/>
          <w:color w:val="C00000"/>
          <w:sz w:val="24"/>
          <w:szCs w:val="24"/>
          <w:lang w:val="es-AR"/>
        </w:rPr>
        <w:t xml:space="preserve"> en que</w:t>
      </w:r>
      <w:r w:rsidR="00CD024E" w:rsidRPr="00CD744D">
        <w:rPr>
          <w:rFonts w:ascii="Garamond" w:hAnsi="Garamond" w:cs="Arial"/>
          <w:color w:val="C00000"/>
          <w:sz w:val="24"/>
          <w:szCs w:val="24"/>
          <w:lang w:val="es-AR"/>
        </w:rPr>
        <w:t xml:space="preserve"> el Síndico </w:t>
      </w:r>
      <w:r w:rsidR="00CD024E" w:rsidRPr="00CD744D">
        <w:rPr>
          <w:rFonts w:ascii="Garamond" w:hAnsi="Garamond" w:cs="Arial"/>
          <w:color w:val="C00000"/>
          <w:sz w:val="24"/>
          <w:szCs w:val="24"/>
          <w:u w:val="single"/>
          <w:lang w:val="es-AR"/>
        </w:rPr>
        <w:t>no</w:t>
      </w:r>
      <w:r w:rsidR="00CD024E" w:rsidRPr="00CD744D">
        <w:rPr>
          <w:rFonts w:ascii="Garamond" w:hAnsi="Garamond" w:cs="Arial"/>
          <w:color w:val="C00000"/>
          <w:sz w:val="24"/>
          <w:szCs w:val="24"/>
          <w:lang w:val="es-AR"/>
        </w:rPr>
        <w:t xml:space="preserve"> s</w:t>
      </w:r>
      <w:r w:rsidR="00CD024E" w:rsidRPr="00CD744D">
        <w:rPr>
          <w:rFonts w:ascii="Garamond" w:hAnsi="Garamond" w:cs="Arial"/>
          <w:color w:val="C00000"/>
          <w:spacing w:val="-4"/>
          <w:sz w:val="24"/>
          <w:szCs w:val="24"/>
          <w:lang w:val="es-AR"/>
        </w:rPr>
        <w:t>e</w:t>
      </w:r>
      <w:r w:rsidR="00CD024E" w:rsidRPr="00CD744D">
        <w:rPr>
          <w:rFonts w:ascii="Garamond" w:hAnsi="Garamond" w:cs="Arial"/>
          <w:color w:val="C00000"/>
          <w:sz w:val="24"/>
          <w:szCs w:val="24"/>
          <w:lang w:val="es-AR"/>
        </w:rPr>
        <w:t xml:space="preserve">a </w:t>
      </w:r>
      <w:r w:rsidR="00CD024E" w:rsidRPr="00CD744D">
        <w:rPr>
          <w:rFonts w:ascii="Garamond" w:hAnsi="Garamond" w:cs="Arial"/>
          <w:color w:val="C00000"/>
          <w:spacing w:val="-4"/>
          <w:sz w:val="24"/>
          <w:szCs w:val="24"/>
          <w:lang w:val="es-AR"/>
        </w:rPr>
        <w:t>a</w:t>
      </w:r>
      <w:r w:rsidR="00CD024E" w:rsidRPr="00CD744D">
        <w:rPr>
          <w:rFonts w:ascii="Garamond" w:hAnsi="Garamond" w:cs="Arial"/>
          <w:color w:val="C00000"/>
          <w:sz w:val="24"/>
          <w:szCs w:val="24"/>
          <w:lang w:val="es-AR"/>
        </w:rPr>
        <w:t xml:space="preserve"> su v</w:t>
      </w:r>
      <w:r w:rsidR="00CD024E" w:rsidRPr="00CD744D">
        <w:rPr>
          <w:rFonts w:ascii="Garamond" w:hAnsi="Garamond" w:cs="Arial"/>
          <w:color w:val="C00000"/>
          <w:spacing w:val="-4"/>
          <w:sz w:val="24"/>
          <w:szCs w:val="24"/>
          <w:lang w:val="es-AR"/>
        </w:rPr>
        <w:t>e</w:t>
      </w:r>
      <w:r w:rsidR="00CD024E" w:rsidRPr="00CD744D">
        <w:rPr>
          <w:rFonts w:ascii="Garamond" w:hAnsi="Garamond" w:cs="Arial"/>
          <w:color w:val="C00000"/>
          <w:sz w:val="24"/>
          <w:szCs w:val="24"/>
          <w:lang w:val="es-AR"/>
        </w:rPr>
        <w:t xml:space="preserve">z el auditor    </w:t>
      </w:r>
    </w:p>
    <w:p w14:paraId="0E350865" w14:textId="49341238" w:rsidR="001D033C" w:rsidRPr="00CD744D" w:rsidRDefault="00CD744D" w:rsidP="0017599C">
      <w:pPr>
        <w:spacing w:before="237" w:line="223" w:lineRule="exact"/>
        <w:ind w:left="1181"/>
        <w:rPr>
          <w:rFonts w:ascii="Garamond" w:hAnsi="Garamond" w:cs="Times New Roman"/>
          <w:color w:val="C00000"/>
          <w:sz w:val="24"/>
          <w:szCs w:val="24"/>
          <w:lang w:val="es-AR"/>
        </w:rPr>
      </w:pPr>
      <w:r w:rsidRPr="00CD744D">
        <w:rPr>
          <w:rFonts w:ascii="Garamond" w:hAnsi="Garamond" w:cs="Arial"/>
          <w:color w:val="C00000"/>
          <w:sz w:val="24"/>
          <w:szCs w:val="24"/>
          <w:lang w:val="es-AR"/>
        </w:rPr>
        <w:t>(**)</w:t>
      </w:r>
      <w:r w:rsidR="00CD024E" w:rsidRPr="00CD744D">
        <w:rPr>
          <w:rFonts w:ascii="Garamond" w:hAnsi="Garamond" w:cs="Arial"/>
          <w:color w:val="C00000"/>
          <w:sz w:val="24"/>
          <w:szCs w:val="24"/>
          <w:lang w:val="es-AR"/>
        </w:rPr>
        <w:t xml:space="preserve"> Agregar sólo en c</w:t>
      </w:r>
      <w:r w:rsidR="00CD024E" w:rsidRPr="00CD744D">
        <w:rPr>
          <w:rFonts w:ascii="Garamond" w:hAnsi="Garamond" w:cs="Arial"/>
          <w:color w:val="C00000"/>
          <w:spacing w:val="-5"/>
          <w:sz w:val="24"/>
          <w:szCs w:val="24"/>
          <w:lang w:val="es-AR"/>
        </w:rPr>
        <w:t>a</w:t>
      </w:r>
      <w:r w:rsidR="00CD024E" w:rsidRPr="00CD744D">
        <w:rPr>
          <w:rFonts w:ascii="Garamond" w:hAnsi="Garamond" w:cs="Arial"/>
          <w:color w:val="C00000"/>
          <w:sz w:val="24"/>
          <w:szCs w:val="24"/>
          <w:lang w:val="es-AR"/>
        </w:rPr>
        <w:t xml:space="preserve">so </w:t>
      </w:r>
      <w:r w:rsidR="0017599C">
        <w:rPr>
          <w:rFonts w:ascii="Garamond" w:hAnsi="Garamond" w:cs="Arial"/>
          <w:color w:val="C00000"/>
          <w:sz w:val="24"/>
          <w:szCs w:val="24"/>
          <w:lang w:val="es-AR"/>
        </w:rPr>
        <w:t xml:space="preserve">en que </w:t>
      </w:r>
      <w:r w:rsidR="00CD024E" w:rsidRPr="00CD744D">
        <w:rPr>
          <w:rFonts w:ascii="Garamond" w:hAnsi="Garamond" w:cs="Arial"/>
          <w:color w:val="C00000"/>
          <w:sz w:val="24"/>
          <w:szCs w:val="24"/>
          <w:lang w:val="es-AR"/>
        </w:rPr>
        <w:t xml:space="preserve">el Síndico sea </w:t>
      </w:r>
      <w:r w:rsidR="00CD024E" w:rsidRPr="00CD744D">
        <w:rPr>
          <w:rFonts w:ascii="Garamond" w:hAnsi="Garamond" w:cs="Arial"/>
          <w:color w:val="C00000"/>
          <w:spacing w:val="-4"/>
          <w:sz w:val="24"/>
          <w:szCs w:val="24"/>
          <w:lang w:val="es-AR"/>
        </w:rPr>
        <w:t>a</w:t>
      </w:r>
      <w:r w:rsidR="00CD024E" w:rsidRPr="00CD744D">
        <w:rPr>
          <w:rFonts w:ascii="Garamond" w:hAnsi="Garamond" w:cs="Arial"/>
          <w:color w:val="C00000"/>
          <w:sz w:val="24"/>
          <w:szCs w:val="24"/>
          <w:lang w:val="es-AR"/>
        </w:rPr>
        <w:t xml:space="preserve"> s</w:t>
      </w:r>
      <w:r w:rsidR="00CD024E" w:rsidRPr="00CD744D">
        <w:rPr>
          <w:rFonts w:ascii="Garamond" w:hAnsi="Garamond" w:cs="Arial"/>
          <w:color w:val="C00000"/>
          <w:spacing w:val="-4"/>
          <w:sz w:val="24"/>
          <w:szCs w:val="24"/>
          <w:lang w:val="es-AR"/>
        </w:rPr>
        <w:t>u</w:t>
      </w:r>
      <w:r w:rsidR="00CD024E" w:rsidRPr="00CD744D">
        <w:rPr>
          <w:rFonts w:ascii="Garamond" w:hAnsi="Garamond" w:cs="Arial"/>
          <w:color w:val="C00000"/>
          <w:sz w:val="24"/>
          <w:szCs w:val="24"/>
          <w:lang w:val="es-AR"/>
        </w:rPr>
        <w:t xml:space="preserve"> ve</w:t>
      </w:r>
      <w:r w:rsidR="00CD024E" w:rsidRPr="00CD744D">
        <w:rPr>
          <w:rFonts w:ascii="Garamond" w:hAnsi="Garamond" w:cs="Arial"/>
          <w:color w:val="C00000"/>
          <w:spacing w:val="-4"/>
          <w:sz w:val="24"/>
          <w:szCs w:val="24"/>
          <w:lang w:val="es-AR"/>
        </w:rPr>
        <w:t>z</w:t>
      </w:r>
      <w:r w:rsidR="00CD024E" w:rsidRPr="00CD744D">
        <w:rPr>
          <w:rFonts w:ascii="Garamond" w:hAnsi="Garamond" w:cs="Arial"/>
          <w:color w:val="C00000"/>
          <w:sz w:val="24"/>
          <w:szCs w:val="24"/>
          <w:lang w:val="es-AR"/>
        </w:rPr>
        <w:t xml:space="preserve"> el </w:t>
      </w:r>
      <w:r w:rsidR="00CD024E" w:rsidRPr="00CD744D">
        <w:rPr>
          <w:rFonts w:ascii="Garamond" w:hAnsi="Garamond" w:cs="Arial"/>
          <w:color w:val="C00000"/>
          <w:spacing w:val="-4"/>
          <w:sz w:val="24"/>
          <w:szCs w:val="24"/>
          <w:lang w:val="es-AR"/>
        </w:rPr>
        <w:t>a</w:t>
      </w:r>
      <w:r w:rsidR="00CD024E" w:rsidRPr="00CD744D">
        <w:rPr>
          <w:rFonts w:ascii="Garamond" w:hAnsi="Garamond" w:cs="Arial"/>
          <w:color w:val="C00000"/>
          <w:sz w:val="24"/>
          <w:szCs w:val="24"/>
          <w:lang w:val="es-AR"/>
        </w:rPr>
        <w:t xml:space="preserve">uditor    </w:t>
      </w:r>
    </w:p>
    <w:sectPr w:rsidR="001D033C" w:rsidRPr="00CD744D" w:rsidSect="00363068">
      <w:type w:val="continuous"/>
      <w:pgSz w:w="11906" w:h="16838" w:code="9"/>
      <w:pgMar w:top="343" w:right="500" w:bottom="275" w:left="5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2E848" w14:textId="77777777" w:rsidR="00FC270C" w:rsidRDefault="00FC270C" w:rsidP="00B51144">
      <w:r>
        <w:separator/>
      </w:r>
    </w:p>
  </w:endnote>
  <w:endnote w:type="continuationSeparator" w:id="0">
    <w:p w14:paraId="6F4F102C" w14:textId="77777777" w:rsidR="00FC270C" w:rsidRDefault="00FC270C" w:rsidP="00B5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E4015" w14:textId="77777777" w:rsidR="00FC270C" w:rsidRDefault="00FC270C" w:rsidP="00B51144">
      <w:r>
        <w:separator/>
      </w:r>
    </w:p>
  </w:footnote>
  <w:footnote w:type="continuationSeparator" w:id="0">
    <w:p w14:paraId="6FC1A0BE" w14:textId="77777777" w:rsidR="00FC270C" w:rsidRDefault="00FC270C" w:rsidP="00B51144">
      <w:r>
        <w:continuationSeparator/>
      </w:r>
    </w:p>
  </w:footnote>
  <w:footnote w:id="1">
    <w:p w14:paraId="35E864EC" w14:textId="5EAA308C" w:rsidR="00B51144" w:rsidRPr="00B05824" w:rsidRDefault="00B51144" w:rsidP="00B51144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B05824">
        <w:rPr>
          <w:rFonts w:ascii="Garamond" w:hAnsi="Garamond"/>
          <w:sz w:val="18"/>
          <w:szCs w:val="18"/>
          <w:lang w:val="es-AR"/>
        </w:rPr>
        <w:footnoteRef/>
      </w:r>
      <w:r w:rsidRPr="00B05824">
        <w:rPr>
          <w:rFonts w:ascii="Garamond" w:hAnsi="Garamond"/>
          <w:sz w:val="18"/>
          <w:szCs w:val="18"/>
          <w:lang w:val="es-AR"/>
        </w:rPr>
        <w:t xml:space="preserve"> Modelo de Informe preparado de acuerdo con </w:t>
      </w:r>
      <w:r w:rsidR="00B05824" w:rsidRPr="00B05824">
        <w:rPr>
          <w:rFonts w:ascii="Garamond" w:hAnsi="Garamond"/>
          <w:sz w:val="18"/>
          <w:szCs w:val="18"/>
          <w:lang w:val="es-AR"/>
        </w:rPr>
        <w:t xml:space="preserve">el Anexo IV de </w:t>
      </w:r>
      <w:r w:rsidRPr="00B05824">
        <w:rPr>
          <w:rFonts w:ascii="Garamond" w:hAnsi="Garamond"/>
          <w:sz w:val="18"/>
          <w:szCs w:val="18"/>
          <w:lang w:val="es-AR"/>
        </w:rPr>
        <w:t xml:space="preserve">la RT 15 modificada por la RT 55. El modelo de informe es meramente ilustrativo y no es de aplicación obligatoria. El Síndico determinará, sobre la base de su criterio profesional, el contenido y su redacción. Este modelo es también aplicable cuando el síndico sea integrante de una Comisión Fiscalizadora, debiéndose modificar el título y efectuar la redacción en plural para adecuarlo a una sindicatura colegiada.   </w:t>
      </w:r>
    </w:p>
  </w:footnote>
  <w:footnote w:id="2">
    <w:p w14:paraId="29258143" w14:textId="77777777" w:rsidR="00B51144" w:rsidRPr="002F4F44" w:rsidRDefault="00B51144" w:rsidP="00B51144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B05824">
        <w:rPr>
          <w:rFonts w:ascii="Garamond" w:hAnsi="Garamond"/>
          <w:sz w:val="18"/>
          <w:szCs w:val="18"/>
          <w:lang w:val="es-AR"/>
        </w:rPr>
        <w:footnoteRef/>
      </w:r>
      <w:r w:rsidRPr="00B05824">
        <w:rPr>
          <w:rFonts w:ascii="Garamond" w:hAnsi="Garamond"/>
          <w:sz w:val="18"/>
          <w:szCs w:val="18"/>
          <w:lang w:val="es-AR"/>
        </w:rPr>
        <w:t xml:space="preserve"> Si se tratara de otro tipo de sociedad, se deberán hacer las adaptaciones correspondientes.</w:t>
      </w:r>
    </w:p>
  </w:footnote>
  <w:footnote w:id="3">
    <w:p w14:paraId="1EDCA289" w14:textId="4C51939D" w:rsidR="00B51144" w:rsidRPr="009E61A6" w:rsidRDefault="00B51144" w:rsidP="00B51144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9E61A6">
        <w:rPr>
          <w:rFonts w:ascii="Garamond" w:hAnsi="Garamond"/>
          <w:sz w:val="18"/>
          <w:szCs w:val="18"/>
          <w:lang w:val="es-AR"/>
        </w:rPr>
        <w:footnoteRef/>
      </w:r>
      <w:r w:rsidRPr="009E61A6">
        <w:rPr>
          <w:rFonts w:ascii="Garamond" w:hAnsi="Garamond"/>
          <w:sz w:val="18"/>
          <w:szCs w:val="18"/>
          <w:lang w:val="es-AR"/>
        </w:rPr>
        <w:t xml:space="preserve"> </w:t>
      </w:r>
      <w:r w:rsidR="00B05824" w:rsidRPr="00D60E9D">
        <w:rPr>
          <w:rFonts w:ascii="Garamond" w:hAnsi="Garamond"/>
          <w:sz w:val="18"/>
          <w:szCs w:val="18"/>
          <w:lang w:val="es-AR"/>
        </w:rPr>
        <w:t>En todos los casos deba completarse: Calle, N°, Localidad CABA.</w:t>
      </w:r>
    </w:p>
  </w:footnote>
  <w:footnote w:id="4">
    <w:p w14:paraId="110CB188" w14:textId="55B109D4" w:rsidR="00CD744D" w:rsidRPr="009E61A6" w:rsidRDefault="00CD744D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9E61A6">
        <w:rPr>
          <w:rFonts w:ascii="Garamond" w:hAnsi="Garamond"/>
          <w:sz w:val="18"/>
          <w:szCs w:val="18"/>
          <w:lang w:val="es-AR"/>
        </w:rPr>
        <w:footnoteRef/>
      </w:r>
      <w:r w:rsidRPr="009E61A6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Si se tratara de otro tipo de sociedad, se deberán hacer las adaptaciones correspondientes.</w:t>
      </w:r>
    </w:p>
  </w:footnote>
  <w:footnote w:id="5">
    <w:p w14:paraId="656A663B" w14:textId="77777777" w:rsidR="00CD744D" w:rsidRPr="009E61A6" w:rsidRDefault="00CD744D" w:rsidP="00CD744D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9E61A6">
        <w:rPr>
          <w:rFonts w:ascii="Garamond" w:hAnsi="Garamond"/>
          <w:sz w:val="18"/>
          <w:szCs w:val="18"/>
          <w:lang w:val="es-AR"/>
        </w:rPr>
        <w:footnoteRef/>
      </w:r>
      <w:r w:rsidRPr="009E61A6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Si se tratara de otro tipo de sociedad, se deberán hacer las adaptaciones correspondientes.</w:t>
      </w:r>
    </w:p>
  </w:footnote>
  <w:footnote w:id="6">
    <w:p w14:paraId="099DBDC2" w14:textId="77777777" w:rsidR="00CD744D" w:rsidRPr="009E61A6" w:rsidRDefault="00CD744D" w:rsidP="00CD744D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9E61A6">
        <w:rPr>
          <w:rFonts w:ascii="Garamond" w:hAnsi="Garamond"/>
          <w:sz w:val="18"/>
          <w:szCs w:val="18"/>
          <w:lang w:val="es-AR"/>
        </w:rPr>
        <w:footnoteRef/>
      </w:r>
      <w:r w:rsidRPr="009E61A6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Si se tratara de otro tipo de sociedad, se deberán hacer las adaptaciones correspondientes.</w:t>
      </w:r>
    </w:p>
  </w:footnote>
  <w:footnote w:id="7">
    <w:p w14:paraId="41142FC9" w14:textId="77777777" w:rsidR="00CD744D" w:rsidRPr="009E61A6" w:rsidRDefault="00CD744D" w:rsidP="00CD744D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9E61A6">
        <w:rPr>
          <w:rFonts w:ascii="Garamond" w:hAnsi="Garamond"/>
          <w:sz w:val="18"/>
          <w:szCs w:val="18"/>
          <w:lang w:val="es-AR"/>
        </w:rPr>
        <w:footnoteRef/>
      </w:r>
      <w:r w:rsidRPr="009E61A6">
        <w:rPr>
          <w:rFonts w:ascii="Garamond" w:hAnsi="Garamond"/>
          <w:sz w:val="18"/>
          <w:szCs w:val="18"/>
          <w:lang w:val="es-AR"/>
        </w:rPr>
        <w:t xml:space="preserve"> </w:t>
      </w:r>
      <w:r w:rsidRPr="002F4F44">
        <w:rPr>
          <w:rFonts w:ascii="Garamond" w:hAnsi="Garamond"/>
          <w:sz w:val="18"/>
          <w:szCs w:val="18"/>
          <w:lang w:val="es-AR"/>
        </w:rPr>
        <w:t>Si se tratara de otro tipo de sociedad, se deberán hacer las adaptaciones correspondientes.</w:t>
      </w:r>
    </w:p>
  </w:footnote>
  <w:footnote w:id="8">
    <w:p w14:paraId="70C59519" w14:textId="77777777" w:rsidR="00A47214" w:rsidRPr="00B51144" w:rsidRDefault="00A47214" w:rsidP="00A47214">
      <w:pPr>
        <w:pStyle w:val="Textonotapie"/>
        <w:rPr>
          <w:lang w:val="es-AR"/>
        </w:rPr>
      </w:pPr>
      <w:r w:rsidRPr="009E61A6">
        <w:rPr>
          <w:rFonts w:ascii="Garamond" w:hAnsi="Garamond"/>
          <w:sz w:val="18"/>
          <w:szCs w:val="18"/>
          <w:lang w:val="es-AR"/>
        </w:rPr>
        <w:footnoteRef/>
      </w:r>
      <w:r w:rsidRPr="009E61A6">
        <w:rPr>
          <w:rFonts w:ascii="Garamond" w:hAnsi="Garamond"/>
          <w:sz w:val="18"/>
          <w:szCs w:val="18"/>
          <w:lang w:val="es-AR"/>
        </w:rPr>
        <w:t xml:space="preserve"> En caso que el examen sobre los estados contables haya sido realizado de acuerdo a la Resolución Técnica N° 33 de la   FACPCE, el síndico utilizará esta mención en todos los párrafos del informe que resulte pertinente.</w:t>
      </w:r>
      <w:r w:rsidRPr="00A55B03">
        <w:rPr>
          <w:rFonts w:ascii="Garamond" w:hAnsi="Garamond" w:cs="Arial"/>
          <w:color w:val="000000"/>
          <w:sz w:val="24"/>
          <w:szCs w:val="24"/>
          <w:lang w:val="es-AR"/>
        </w:rPr>
        <w:t xml:space="preserve">  </w:t>
      </w:r>
      <w:r w:rsidRPr="00A55B03">
        <w:rPr>
          <w:rFonts w:ascii="Garamond" w:hAnsi="Garamond" w:cs="Times New Roman"/>
          <w:color w:val="000000"/>
          <w:sz w:val="24"/>
          <w:szCs w:val="24"/>
          <w:lang w:val="es-AR"/>
        </w:rPr>
        <w:t xml:space="preserve">  </w:t>
      </w:r>
    </w:p>
  </w:footnote>
  <w:footnote w:id="9">
    <w:p w14:paraId="41BE2993" w14:textId="77777777" w:rsidR="0017599C" w:rsidRPr="00906E98" w:rsidRDefault="0017599C" w:rsidP="0017599C">
      <w:pPr>
        <w:pStyle w:val="Textonotapie"/>
        <w:rPr>
          <w:rFonts w:ascii="Garamond" w:hAnsi="Garamond"/>
          <w:sz w:val="18"/>
          <w:szCs w:val="18"/>
          <w:lang w:val="es-AR"/>
        </w:rPr>
      </w:pPr>
      <w:r w:rsidRPr="00906E98">
        <w:rPr>
          <w:rFonts w:ascii="Garamond" w:hAnsi="Garamond"/>
          <w:sz w:val="18"/>
          <w:szCs w:val="18"/>
          <w:lang w:val="es-AR"/>
        </w:rPr>
        <w:footnoteRef/>
      </w:r>
      <w:r w:rsidRPr="00906E98">
        <w:rPr>
          <w:rFonts w:ascii="Garamond" w:hAnsi="Garamond"/>
          <w:sz w:val="18"/>
          <w:szCs w:val="18"/>
          <w:lang w:val="es-AR"/>
        </w:rPr>
        <w:t xml:space="preserve"> Alternativamente y de corresponder: “Adicionalmente informo que, al xx/xx/</w:t>
      </w:r>
      <w:proofErr w:type="spellStart"/>
      <w:r w:rsidRPr="00906E98">
        <w:rPr>
          <w:rFonts w:ascii="Garamond" w:hAnsi="Garamond"/>
          <w:sz w:val="18"/>
          <w:szCs w:val="18"/>
          <w:lang w:val="es-AR"/>
        </w:rPr>
        <w:t>xxxx</w:t>
      </w:r>
      <w:proofErr w:type="spellEnd"/>
      <w:r w:rsidRPr="00906E98">
        <w:rPr>
          <w:rFonts w:ascii="Garamond" w:hAnsi="Garamond"/>
          <w:sz w:val="18"/>
          <w:szCs w:val="18"/>
          <w:lang w:val="es-AR"/>
        </w:rPr>
        <w:t xml:space="preserve"> no surgen de las registraciones contables deudas devengadas a favor del Sistema Integrado Previsional Argentino (SIPA).</w:t>
      </w:r>
    </w:p>
  </w:footnote>
  <w:footnote w:id="10">
    <w:p w14:paraId="5D75EEAB" w14:textId="77777777" w:rsidR="0017599C" w:rsidRPr="00A405F2" w:rsidRDefault="0017599C" w:rsidP="0017599C">
      <w:pPr>
        <w:pStyle w:val="Textonotapie"/>
        <w:rPr>
          <w:lang w:val="es-AR"/>
        </w:rPr>
      </w:pPr>
      <w:r w:rsidRPr="002F4F44">
        <w:rPr>
          <w:rFonts w:ascii="Garamond" w:hAnsi="Garamond"/>
          <w:sz w:val="18"/>
          <w:szCs w:val="18"/>
          <w:lang w:val="es-AR"/>
        </w:rPr>
        <w:footnoteRef/>
      </w:r>
      <w:r w:rsidRPr="002F4F44">
        <w:rPr>
          <w:rFonts w:ascii="Garamond" w:hAnsi="Garamond"/>
          <w:sz w:val="18"/>
          <w:szCs w:val="18"/>
          <w:lang w:val="es-AR"/>
        </w:rPr>
        <w:t xml:space="preserve"> Se agrega este párrafo sólo en caso de corresponder. </w:t>
      </w:r>
      <w:r w:rsidRPr="00906E98">
        <w:rPr>
          <w:rFonts w:ascii="Garamond" w:hAnsi="Garamond"/>
          <w:sz w:val="18"/>
          <w:szCs w:val="18"/>
          <w:lang w:val="es-AR"/>
        </w:rPr>
        <w:t>Ver Res. C.D. Nº 65/2014 del CPCECABA (Tener en cuenta que no es necesario en los casos en los que estén llevados en legal forma o bien no sea requerido por algún Organismo de Control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3C"/>
    <w:rsid w:val="0016242A"/>
    <w:rsid w:val="0017599C"/>
    <w:rsid w:val="001D033C"/>
    <w:rsid w:val="002B3481"/>
    <w:rsid w:val="003039ED"/>
    <w:rsid w:val="00363068"/>
    <w:rsid w:val="003C4F41"/>
    <w:rsid w:val="003E5F97"/>
    <w:rsid w:val="003F5F4A"/>
    <w:rsid w:val="00401D6C"/>
    <w:rsid w:val="0048737D"/>
    <w:rsid w:val="0060287E"/>
    <w:rsid w:val="00607263"/>
    <w:rsid w:val="00656198"/>
    <w:rsid w:val="007E0BF2"/>
    <w:rsid w:val="00856AA2"/>
    <w:rsid w:val="008C107D"/>
    <w:rsid w:val="009E61A6"/>
    <w:rsid w:val="009F3040"/>
    <w:rsid w:val="00A47214"/>
    <w:rsid w:val="00A55B03"/>
    <w:rsid w:val="00AD5432"/>
    <w:rsid w:val="00B05824"/>
    <w:rsid w:val="00B51144"/>
    <w:rsid w:val="00C43F4C"/>
    <w:rsid w:val="00CD024E"/>
    <w:rsid w:val="00CD744D"/>
    <w:rsid w:val="00DE0C4C"/>
    <w:rsid w:val="00E20AB7"/>
    <w:rsid w:val="00F710C4"/>
    <w:rsid w:val="00FC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75E58"/>
  <w15:docId w15:val="{9F4D8F15-56CA-497B-8BBD-3A6738DD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5114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11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51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6373-76D6-4507-B204-7D98774A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2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Nardacchione</dc:creator>
  <cp:lastModifiedBy>Damian Nardacchione</cp:lastModifiedBy>
  <cp:revision>8</cp:revision>
  <dcterms:created xsi:type="dcterms:W3CDTF">2025-04-10T15:32:00Z</dcterms:created>
  <dcterms:modified xsi:type="dcterms:W3CDTF">2025-04-10T15:36:00Z</dcterms:modified>
</cp:coreProperties>
</file>